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8B" w:rsidRPr="00EC4185" w:rsidRDefault="00472B11">
      <w:pPr>
        <w:rPr>
          <w:b/>
          <w:sz w:val="28"/>
        </w:rPr>
      </w:pPr>
      <w:bookmarkStart w:id="0" w:name="_Hlk497778319"/>
      <w:bookmarkEnd w:id="0"/>
      <w:r>
        <w:rPr>
          <w:rFonts w:hint="eastAsia"/>
          <w:noProof/>
        </w:rPr>
        <w:drawing>
          <wp:anchor distT="0" distB="0" distL="114300" distR="114300" simplePos="0" relativeHeight="251658240" behindDoc="0" locked="0" layoutInCell="1" allowOverlap="1" wp14:anchorId="3B6B0EAC">
            <wp:simplePos x="0" y="0"/>
            <wp:positionH relativeFrom="column">
              <wp:posOffset>43815</wp:posOffset>
            </wp:positionH>
            <wp:positionV relativeFrom="paragraph">
              <wp:posOffset>444500</wp:posOffset>
            </wp:positionV>
            <wp:extent cx="1717040" cy="2295525"/>
            <wp:effectExtent l="0" t="0" r="0" b="9525"/>
            <wp:wrapSquare wrapText="bothSides"/>
            <wp:docPr id="3" name="図 3" descr="C:\Users\masataka\AppData\Local\Microsoft\Windows\INetCache\Content.Word\fdff6f3b926e0b33bd148e1876830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ataka\AppData\Local\Microsoft\Windows\INetCache\Content.Word\fdff6f3b926e0b33bd148e1876830ed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704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185" w:rsidRPr="00EC4185">
        <w:rPr>
          <w:rFonts w:hint="eastAsia"/>
          <w:b/>
          <w:sz w:val="28"/>
        </w:rPr>
        <w:t>歴史と神話</w:t>
      </w:r>
    </w:p>
    <w:p w:rsidR="00EC4185" w:rsidRDefault="00C75B3E">
      <w:r>
        <w:rPr>
          <w:rFonts w:hint="eastAsia"/>
        </w:rPr>
        <w:t>男は自身が歩んできた道のりを見返した。険しき山脈を抜け、穏やかな平原へと続く大地で歩みを進めている。精悍な顔つき</w:t>
      </w:r>
      <w:r w:rsidR="00472B11">
        <w:rPr>
          <w:rFonts w:hint="eastAsia"/>
        </w:rPr>
        <w:t>は</w:t>
      </w:r>
      <w:r>
        <w:rPr>
          <w:rFonts w:hint="eastAsia"/>
        </w:rPr>
        <w:t>、</w:t>
      </w:r>
      <w:r w:rsidR="00472B11">
        <w:rPr>
          <w:rFonts w:hint="eastAsia"/>
        </w:rPr>
        <w:t>長らくの</w:t>
      </w:r>
      <w:r>
        <w:rPr>
          <w:rFonts w:hint="eastAsia"/>
        </w:rPr>
        <w:t>旅路がそうさせている</w:t>
      </w:r>
      <w:r w:rsidR="00472B11">
        <w:rPr>
          <w:rFonts w:hint="eastAsia"/>
        </w:rPr>
        <w:t>のだろう。</w:t>
      </w:r>
      <w:r w:rsidR="00DD71D6">
        <w:rPr>
          <w:rFonts w:hint="eastAsia"/>
        </w:rPr>
        <w:t>この男を巡る運命は、あまりにも過酷であった。長らく高潔で有り続ける難しさを今、まさに痛感しているであろう。</w:t>
      </w:r>
      <w:r w:rsidR="00651E36">
        <w:rPr>
          <w:rFonts w:hint="eastAsia"/>
        </w:rPr>
        <w:t>男――老騎士崩れの男は、世界に迫りくる闇の気配を感じていた。</w:t>
      </w:r>
      <w:r w:rsidR="00163763">
        <w:rPr>
          <w:rFonts w:hint="eastAsia"/>
        </w:rPr>
        <w:t>男は</w:t>
      </w:r>
      <w:r w:rsidR="00651E36">
        <w:rPr>
          <w:rFonts w:hint="eastAsia"/>
        </w:rPr>
        <w:t>祖父にまで遡り、昔に聞かされた話を思い出していた。</w:t>
      </w:r>
      <w:r w:rsidR="000925A0">
        <w:rPr>
          <w:rFonts w:hint="eastAsia"/>
        </w:rPr>
        <w:t>「こんな話を聞いた事</w:t>
      </w:r>
      <w:r w:rsidR="001652AF">
        <w:rPr>
          <w:rFonts w:hint="eastAsia"/>
        </w:rPr>
        <w:t>があったか</w:t>
      </w:r>
      <w:r w:rsidR="000925A0">
        <w:rPr>
          <w:rFonts w:hint="eastAsia"/>
        </w:rPr>
        <w:t>。遠く昔、まだエルフと戦いを続けていた時だったな――」男の野太く</w:t>
      </w:r>
      <w:r w:rsidR="00FF30BA">
        <w:rPr>
          <w:rFonts w:hint="eastAsia"/>
        </w:rPr>
        <w:t>しわ枯れた</w:t>
      </w:r>
      <w:r w:rsidR="00BC1F02">
        <w:rPr>
          <w:rFonts w:hint="eastAsia"/>
        </w:rPr>
        <w:t>声</w:t>
      </w:r>
      <w:r w:rsidR="000925A0">
        <w:rPr>
          <w:rFonts w:hint="eastAsia"/>
        </w:rPr>
        <w:t>で独り言を語り始めた。それは、独白のように続く</w:t>
      </w:r>
      <w:bookmarkStart w:id="1" w:name="_GoBack"/>
      <w:bookmarkEnd w:id="1"/>
      <w:r w:rsidR="000925A0">
        <w:rPr>
          <w:rFonts w:hint="eastAsia"/>
        </w:rPr>
        <w:t>。</w:t>
      </w:r>
    </w:p>
    <w:p w:rsidR="00721C50" w:rsidRDefault="00721C50"/>
    <w:p w:rsidR="003E58FB" w:rsidRPr="00492E14" w:rsidRDefault="00A14EE4" w:rsidP="00492E14">
      <w:pPr>
        <w:jc w:val="center"/>
      </w:pPr>
      <w:r>
        <w:rPr>
          <w:rFonts w:hint="eastAsia"/>
          <w:bdr w:val="single" w:sz="4" w:space="0" w:color="auto"/>
        </w:rPr>
        <w:t xml:space="preserve">　</w:t>
      </w:r>
      <w:hyperlink w:anchor="_1.創世記" w:history="1">
        <w:r w:rsidRPr="00D07957">
          <w:rPr>
            <w:rStyle w:val="a6"/>
            <w:rFonts w:hint="eastAsia"/>
            <w:bdr w:val="single" w:sz="4" w:space="0" w:color="auto"/>
          </w:rPr>
          <w:t xml:space="preserve">　</w:t>
        </w:r>
        <w:r w:rsidR="009B49B5" w:rsidRPr="00D07957">
          <w:rPr>
            <w:rStyle w:val="a6"/>
            <w:rFonts w:hint="eastAsia"/>
            <w:bdr w:val="single" w:sz="4" w:space="0" w:color="auto"/>
          </w:rPr>
          <w:t>1.</w:t>
        </w:r>
        <w:r w:rsidR="009B49B5" w:rsidRPr="00D07957">
          <w:rPr>
            <w:rStyle w:val="a6"/>
            <w:rFonts w:hint="eastAsia"/>
            <w:bdr w:val="single" w:sz="4" w:space="0" w:color="auto"/>
          </w:rPr>
          <w:t xml:space="preserve">創世記　</w:t>
        </w:r>
      </w:hyperlink>
      <w:r>
        <w:rPr>
          <w:rFonts w:hint="eastAsia"/>
          <w:bdr w:val="single" w:sz="4" w:space="0" w:color="auto"/>
        </w:rPr>
        <w:t xml:space="preserve">　　</w:t>
      </w:r>
      <w:hyperlink w:anchor="_2.偉大なる闘争" w:history="1">
        <w:r w:rsidR="009B49B5" w:rsidRPr="00687A33">
          <w:rPr>
            <w:rStyle w:val="a6"/>
            <w:rFonts w:hint="eastAsia"/>
            <w:bdr w:val="single" w:sz="4" w:space="0" w:color="auto"/>
          </w:rPr>
          <w:t>2</w:t>
        </w:r>
        <w:r w:rsidR="009B49B5" w:rsidRPr="00687A33">
          <w:rPr>
            <w:rStyle w:val="a6"/>
            <w:bdr w:val="single" w:sz="4" w:space="0" w:color="auto"/>
          </w:rPr>
          <w:t>.</w:t>
        </w:r>
        <w:r w:rsidR="00FC352D" w:rsidRPr="00687A33">
          <w:rPr>
            <w:rStyle w:val="a6"/>
            <w:bdr w:val="single" w:sz="4" w:space="0" w:color="auto"/>
          </w:rPr>
          <w:t>偉大なる闘争</w:t>
        </w:r>
      </w:hyperlink>
      <w:r>
        <w:rPr>
          <w:rFonts w:hint="eastAsia"/>
          <w:bdr w:val="single" w:sz="4" w:space="0" w:color="auto"/>
        </w:rPr>
        <w:t xml:space="preserve">　　</w:t>
      </w:r>
      <w:hyperlink w:anchor="_3.歴史～地上の歩み" w:history="1">
        <w:r w:rsidR="009B49B5" w:rsidRPr="00F9706E">
          <w:rPr>
            <w:rStyle w:val="a6"/>
            <w:bdr w:val="single" w:sz="4" w:space="0" w:color="auto"/>
          </w:rPr>
          <w:t>3.</w:t>
        </w:r>
        <w:r w:rsidR="00F9706E" w:rsidRPr="00F9706E">
          <w:rPr>
            <w:rStyle w:val="a6"/>
            <w:bdr w:val="single" w:sz="4" w:space="0" w:color="auto"/>
          </w:rPr>
          <w:t>歴史～地上の歩み</w:t>
        </w:r>
      </w:hyperlink>
      <w:r>
        <w:rPr>
          <w:rFonts w:hint="eastAsia"/>
          <w:bdr w:val="single" w:sz="4" w:space="0" w:color="auto"/>
        </w:rPr>
        <w:t xml:space="preserve">　</w:t>
      </w:r>
      <w:r w:rsidR="00F9706E">
        <w:rPr>
          <w:rFonts w:hint="eastAsia"/>
          <w:bdr w:val="single" w:sz="4" w:space="0" w:color="auto"/>
        </w:rPr>
        <w:t xml:space="preserve">　　</w:t>
      </w:r>
      <w:r>
        <w:rPr>
          <w:rFonts w:hint="eastAsia"/>
          <w:bdr w:val="single" w:sz="4" w:space="0" w:color="auto"/>
        </w:rPr>
        <w:t xml:space="preserve">　</w:t>
      </w:r>
    </w:p>
    <w:p w:rsidR="009B49B5" w:rsidRDefault="009B49B5"/>
    <w:p w:rsidR="00721C50" w:rsidRPr="00D55DF5" w:rsidRDefault="00A14EE4" w:rsidP="00D07957">
      <w:pPr>
        <w:pStyle w:val="1"/>
        <w:rPr>
          <w:rFonts w:asciiTheme="minorEastAsia" w:hAnsiTheme="minorEastAsia"/>
          <w:b w:val="0"/>
          <w:sz w:val="40"/>
        </w:rPr>
      </w:pPr>
      <w:bookmarkStart w:id="2" w:name="_1.創世記"/>
      <w:bookmarkEnd w:id="2"/>
      <w:r w:rsidRPr="00D55DF5">
        <w:rPr>
          <w:rFonts w:asciiTheme="minorEastAsia" w:hAnsiTheme="minorEastAsia" w:hint="eastAsia"/>
          <w:b w:val="0"/>
          <w:sz w:val="40"/>
        </w:rPr>
        <w:t>1.</w:t>
      </w:r>
      <w:r w:rsidR="00721C50" w:rsidRPr="00D55DF5">
        <w:rPr>
          <w:rFonts w:asciiTheme="minorEastAsia" w:hAnsiTheme="minorEastAsia" w:hint="eastAsia"/>
          <w:b w:val="0"/>
          <w:sz w:val="40"/>
        </w:rPr>
        <w:t>創世記</w:t>
      </w:r>
    </w:p>
    <w:p w:rsidR="00721C50" w:rsidRPr="00355634" w:rsidRDefault="00FF30BA" w:rsidP="002D0049">
      <w:pPr>
        <w:ind w:firstLineChars="100" w:firstLine="210"/>
      </w:pPr>
      <w:r>
        <w:rPr>
          <w:rFonts w:hint="eastAsia"/>
        </w:rPr>
        <w:t>世界は最初、無の世界だった。やがて</w:t>
      </w:r>
      <w:r w:rsidR="00A518E4">
        <w:rPr>
          <w:rFonts w:hint="eastAsia"/>
        </w:rPr>
        <w:t>カセロン</w:t>
      </w:r>
      <w:r>
        <w:rPr>
          <w:rFonts w:hint="eastAsia"/>
        </w:rPr>
        <w:t>という</w:t>
      </w:r>
      <w:r w:rsidR="00A518E4">
        <w:rPr>
          <w:rFonts w:hint="eastAsia"/>
        </w:rPr>
        <w:t>世界</w:t>
      </w:r>
      <w:r>
        <w:rPr>
          <w:rFonts w:hint="eastAsia"/>
        </w:rPr>
        <w:t>概念が生まれた。</w:t>
      </w:r>
      <w:r w:rsidR="00A518E4">
        <w:rPr>
          <w:rFonts w:hint="eastAsia"/>
        </w:rPr>
        <w:t>カセロン</w:t>
      </w:r>
      <w:r w:rsidR="00076784">
        <w:rPr>
          <w:rFonts w:hint="eastAsia"/>
        </w:rPr>
        <w:t>その概念</w:t>
      </w:r>
      <w:r w:rsidR="0015305A">
        <w:rPr>
          <w:rFonts w:hint="eastAsia"/>
        </w:rPr>
        <w:t>を完全にす</w:t>
      </w:r>
      <w:r w:rsidR="00076784">
        <w:rPr>
          <w:rFonts w:hint="eastAsia"/>
        </w:rPr>
        <w:t>るために、世界の元素になる</w:t>
      </w:r>
      <w:r w:rsidR="00076784">
        <w:rPr>
          <w:rFonts w:hint="eastAsia"/>
        </w:rPr>
        <w:t>4</w:t>
      </w:r>
      <w:r w:rsidR="00076784">
        <w:rPr>
          <w:rFonts w:hint="eastAsia"/>
        </w:rPr>
        <w:t>つの力から</w:t>
      </w:r>
      <w:r w:rsidR="00076784">
        <w:rPr>
          <w:rFonts w:hint="eastAsia"/>
        </w:rPr>
        <w:t>4</w:t>
      </w:r>
      <w:r w:rsidR="00076784">
        <w:rPr>
          <w:rFonts w:hint="eastAsia"/>
        </w:rPr>
        <w:t>人の巨人を生み出した。火の巨人アブヘルトス、氷の巨人アルトゥラムス、風の巨人シヴルグス、土の巨人ミルディアス。</w:t>
      </w:r>
      <w:r w:rsidR="00A518E4">
        <w:rPr>
          <w:rFonts w:hint="eastAsia"/>
        </w:rPr>
        <w:t>巨人達は、世界という概念を拡充させるために、</w:t>
      </w:r>
      <w:r w:rsidR="004E4037">
        <w:rPr>
          <w:rFonts w:hint="eastAsia"/>
        </w:rPr>
        <w:t>カセロンの手足となり世界創造に励んだ。</w:t>
      </w:r>
      <w:r w:rsidR="00355634">
        <w:rPr>
          <w:rFonts w:hint="eastAsia"/>
        </w:rPr>
        <w:t>世界に風を吹かせ、大地を育み、火と氷の衝突によって様々な恵みをもたらした。しかし世界はすぐさまに変動</w:t>
      </w:r>
      <w:r w:rsidR="00AD20A1">
        <w:rPr>
          <w:rFonts w:hint="eastAsia"/>
        </w:rPr>
        <w:t>を起こし</w:t>
      </w:r>
      <w:r w:rsidR="00355634">
        <w:rPr>
          <w:rFonts w:hint="eastAsia"/>
        </w:rPr>
        <w:t>崩壊し始める。カセロンと巨人たちは世界創造を果たしては崩壊していくこの現象に一定</w:t>
      </w:r>
      <w:r w:rsidR="00AD20A1">
        <w:rPr>
          <w:rFonts w:hint="eastAsia"/>
        </w:rPr>
        <w:t>の法則性を見出そうとし始める。</w:t>
      </w:r>
      <w:r w:rsidR="00E8437D">
        <w:rPr>
          <w:rFonts w:hint="eastAsia"/>
        </w:rPr>
        <w:t>そうして気が遠くなるほどに創造と破壊を繰り返す事になる。そうして巨人達が徐々に</w:t>
      </w:r>
      <w:r w:rsidR="00B62586">
        <w:rPr>
          <w:rFonts w:hint="eastAsia"/>
        </w:rPr>
        <w:t>使命とは何かを疑い始めるのであった。</w:t>
      </w:r>
    </w:p>
    <w:p w:rsidR="00721C50" w:rsidRDefault="00721C50" w:rsidP="00721C50"/>
    <w:p w:rsidR="0065256F" w:rsidRPr="000B7F67" w:rsidRDefault="0065256F" w:rsidP="00721C50">
      <w:pPr>
        <w:rPr>
          <w:b/>
        </w:rPr>
      </w:pPr>
      <w:r w:rsidRPr="000B7F67">
        <w:rPr>
          <w:rFonts w:hint="eastAsia"/>
          <w:b/>
        </w:rPr>
        <w:t>ⅰ</w:t>
      </w:r>
      <w:r w:rsidR="000B7F67">
        <w:rPr>
          <w:b/>
        </w:rPr>
        <w:t>.</w:t>
      </w:r>
      <w:r w:rsidR="000B7F67">
        <w:rPr>
          <w:rFonts w:hint="eastAsia"/>
          <w:b/>
        </w:rPr>
        <w:t>神々の誕生</w:t>
      </w:r>
    </w:p>
    <w:p w:rsidR="000B7F67" w:rsidRDefault="000B7F67" w:rsidP="00721C50">
      <w:r>
        <w:rPr>
          <w:rFonts w:hint="eastAsia"/>
        </w:rPr>
        <w:t>巨人達は、世界のあらゆる事象と現象を制御し、世界そのものを構築しようと務める。</w:t>
      </w:r>
      <w:r w:rsidR="00DD00D5">
        <w:rPr>
          <w:rFonts w:hint="eastAsia"/>
        </w:rPr>
        <w:t>その過程で、自ら生み出した</w:t>
      </w:r>
      <w:r w:rsidR="008957DC">
        <w:rPr>
          <w:rFonts w:hint="eastAsia"/>
        </w:rPr>
        <w:t>物から</w:t>
      </w:r>
      <w:r w:rsidR="00DD00D5">
        <w:rPr>
          <w:rFonts w:hint="eastAsia"/>
        </w:rPr>
        <w:t>新たなる生命が誕生した事に気が付く。</w:t>
      </w:r>
      <w:r w:rsidR="008957DC">
        <w:rPr>
          <w:rFonts w:hint="eastAsia"/>
        </w:rPr>
        <w:t>それらはひ弱でありながらも、類まれな想像力や驚異的な飲み込みの速さで巨人達の手助けを行う事が出来た。次第に産み落としてくれた恩を返すように、彼らは巨人を巨神として信仰し、継承した力で世界を広げていった。</w:t>
      </w:r>
      <w:r w:rsidR="00480824">
        <w:rPr>
          <w:rFonts w:hint="eastAsia"/>
        </w:rPr>
        <w:t>彼らこそ、神であり我々種族の祖先</w:t>
      </w:r>
      <w:r w:rsidR="00F82733">
        <w:rPr>
          <w:rFonts w:hint="eastAsia"/>
        </w:rPr>
        <w:t>なる</w:t>
      </w:r>
      <w:r w:rsidR="00F6275B">
        <w:rPr>
          <w:rFonts w:hint="eastAsia"/>
        </w:rPr>
        <w:t>存在「精霊」</w:t>
      </w:r>
      <w:r w:rsidR="00F82733">
        <w:rPr>
          <w:rFonts w:hint="eastAsia"/>
        </w:rPr>
        <w:t>である。</w:t>
      </w:r>
    </w:p>
    <w:p w:rsidR="000B7F67" w:rsidRPr="00F82733" w:rsidRDefault="000B7F67" w:rsidP="00721C50"/>
    <w:p w:rsidR="0065256F" w:rsidRPr="00F82733" w:rsidRDefault="0065256F" w:rsidP="00721C50">
      <w:pPr>
        <w:rPr>
          <w:rFonts w:ascii="ＭＳ 明朝" w:eastAsia="ＭＳ 明朝" w:hAnsi="ＭＳ 明朝" w:cs="ＭＳ 明朝"/>
          <w:b/>
        </w:rPr>
      </w:pPr>
      <w:r w:rsidRPr="00F82733">
        <w:rPr>
          <w:rFonts w:ascii="ＭＳ 明朝" w:eastAsia="ＭＳ 明朝" w:hAnsi="ＭＳ 明朝" w:cs="ＭＳ 明朝" w:hint="eastAsia"/>
          <w:b/>
        </w:rPr>
        <w:t>ⅱ</w:t>
      </w:r>
      <w:r w:rsidRPr="00F82733">
        <w:rPr>
          <w:rFonts w:ascii="ＭＳ 明朝" w:eastAsia="ＭＳ 明朝" w:hAnsi="ＭＳ 明朝" w:cs="ＭＳ 明朝"/>
          <w:b/>
        </w:rPr>
        <w:t>.</w:t>
      </w:r>
      <w:r w:rsidR="00480CA6">
        <w:rPr>
          <w:rFonts w:ascii="ＭＳ 明朝" w:eastAsia="ＭＳ 明朝" w:hAnsi="ＭＳ 明朝" w:cs="ＭＳ 明朝" w:hint="eastAsia"/>
          <w:b/>
        </w:rPr>
        <w:t>精霊王とドミニオン</w:t>
      </w:r>
    </w:p>
    <w:p w:rsidR="00F82733" w:rsidRDefault="00F6275B" w:rsidP="00721C50">
      <w:pPr>
        <w:rPr>
          <w:rFonts w:ascii="ＭＳ 明朝" w:eastAsia="ＭＳ 明朝" w:hAnsi="ＭＳ 明朝" w:cs="ＭＳ 明朝"/>
        </w:rPr>
      </w:pPr>
      <w:r>
        <w:rPr>
          <w:rFonts w:ascii="ＭＳ 明朝" w:eastAsia="ＭＳ 明朝" w:hAnsi="ＭＳ 明朝" w:cs="ＭＳ 明朝" w:hint="eastAsia"/>
        </w:rPr>
        <w:t>精霊</w:t>
      </w:r>
      <w:r w:rsidR="00F82733">
        <w:rPr>
          <w:rFonts w:ascii="ＭＳ 明朝" w:eastAsia="ＭＳ 明朝" w:hAnsi="ＭＳ 明朝" w:cs="ＭＳ 明朝" w:hint="eastAsia"/>
        </w:rPr>
        <w:t>は</w:t>
      </w:r>
      <w:r w:rsidR="00164013">
        <w:rPr>
          <w:rFonts w:ascii="ＭＳ 明朝" w:eastAsia="ＭＳ 明朝" w:hAnsi="ＭＳ 明朝" w:cs="ＭＳ 明朝" w:hint="eastAsia"/>
        </w:rPr>
        <w:t>目覚ましく</w:t>
      </w:r>
      <w:r w:rsidR="00F82733">
        <w:rPr>
          <w:rFonts w:ascii="ＭＳ 明朝" w:eastAsia="ＭＳ 明朝" w:hAnsi="ＭＳ 明朝" w:cs="ＭＳ 明朝" w:hint="eastAsia"/>
        </w:rPr>
        <w:t>発達していった。創造と破壊を繰り返す世界にあって、巨神から継承した</w:t>
      </w:r>
      <w:r w:rsidR="00F82733">
        <w:rPr>
          <w:rFonts w:ascii="ＭＳ 明朝" w:eastAsia="ＭＳ 明朝" w:hAnsi="ＭＳ 明朝" w:cs="ＭＳ 明朝" w:hint="eastAsia"/>
        </w:rPr>
        <w:lastRenderedPageBreak/>
        <w:t>力の強弱によって</w:t>
      </w:r>
      <w:r w:rsidR="00A61F3B">
        <w:rPr>
          <w:rFonts w:ascii="ＭＳ 明朝" w:eastAsia="ＭＳ 明朝" w:hAnsi="ＭＳ 明朝" w:cs="ＭＳ 明朝" w:hint="eastAsia"/>
        </w:rPr>
        <w:t>集団の中での指揮系統を確立し、巨神の意向に従い創造に務めた。また次第にその中でも強大な力を持つものを</w:t>
      </w:r>
      <w:r w:rsidR="00480CA6">
        <w:rPr>
          <w:rFonts w:ascii="ＭＳ 明朝" w:eastAsia="ＭＳ 明朝" w:hAnsi="ＭＳ 明朝" w:cs="ＭＳ 明朝" w:hint="eastAsia"/>
        </w:rPr>
        <w:t>精霊</w:t>
      </w:r>
      <w:r w:rsidR="00A61F3B">
        <w:rPr>
          <w:rFonts w:ascii="ＭＳ 明朝" w:eastAsia="ＭＳ 明朝" w:hAnsi="ＭＳ 明朝" w:cs="ＭＳ 明朝" w:hint="eastAsia"/>
        </w:rPr>
        <w:t>王（ロード）と呼び、それら以下</w:t>
      </w:r>
      <w:r w:rsidR="00480CA6">
        <w:rPr>
          <w:rFonts w:ascii="ＭＳ 明朝" w:eastAsia="ＭＳ 明朝" w:hAnsi="ＭＳ 明朝" w:cs="ＭＳ 明朝" w:hint="eastAsia"/>
        </w:rPr>
        <w:t>従順にしがう者達</w:t>
      </w:r>
      <w:r w:rsidR="00A61F3B">
        <w:rPr>
          <w:rFonts w:ascii="ＭＳ 明朝" w:eastAsia="ＭＳ 明朝" w:hAnsi="ＭＳ 明朝" w:cs="ＭＳ 明朝" w:hint="eastAsia"/>
        </w:rPr>
        <w:t>をドミニオンとして隷属形態を取った。巨人はそのことを</w:t>
      </w:r>
      <w:r w:rsidR="00A6708B">
        <w:rPr>
          <w:rFonts w:ascii="ＭＳ 明朝" w:eastAsia="ＭＳ 明朝" w:hAnsi="ＭＳ 明朝" w:cs="ＭＳ 明朝" w:hint="eastAsia"/>
        </w:rPr>
        <w:t>興味深く思った。さらに彼らの信仰心は高く、崩壊以上に創造のスピードが勝り始めたのだ。何度かの失敗の後、彼らの誕生により、悲願の完全ある世界への道筋が見え始めたのである。</w:t>
      </w:r>
      <w:r w:rsidR="00B85480">
        <w:rPr>
          <w:rFonts w:ascii="ＭＳ 明朝" w:eastAsia="ＭＳ 明朝" w:hAnsi="ＭＳ 明朝" w:cs="ＭＳ 明朝" w:hint="eastAsia"/>
        </w:rPr>
        <w:t>彼らには創造の力が無くとも創作の力に優れ、</w:t>
      </w:r>
      <w:r w:rsidR="005D0183">
        <w:rPr>
          <w:rFonts w:ascii="ＭＳ 明朝" w:eastAsia="ＭＳ 明朝" w:hAnsi="ＭＳ 明朝" w:cs="ＭＳ 明朝" w:hint="eastAsia"/>
        </w:rPr>
        <w:t>巨神程世界を作り変える事はできずとも、団結して大きな事を成し遂げつ力が存在した。</w:t>
      </w:r>
    </w:p>
    <w:p w:rsidR="00480824" w:rsidRDefault="00480824" w:rsidP="00721C50">
      <w:pPr>
        <w:rPr>
          <w:rFonts w:ascii="ＭＳ 明朝" w:eastAsia="ＭＳ 明朝" w:hAnsi="ＭＳ 明朝" w:cs="ＭＳ 明朝"/>
        </w:rPr>
      </w:pPr>
    </w:p>
    <w:p w:rsidR="00A90851" w:rsidRPr="00424EE7" w:rsidRDefault="0065256F" w:rsidP="00721C50">
      <w:pPr>
        <w:rPr>
          <w:rFonts w:ascii="ＭＳ 明朝" w:eastAsia="ＭＳ 明朝" w:hAnsi="ＭＳ 明朝" w:cs="ＭＳ 明朝"/>
          <w:b/>
        </w:rPr>
      </w:pPr>
      <w:r w:rsidRPr="00424EE7">
        <w:rPr>
          <w:rFonts w:ascii="ＭＳ 明朝" w:eastAsia="ＭＳ 明朝" w:hAnsi="ＭＳ 明朝" w:cs="ＭＳ 明朝" w:hint="eastAsia"/>
          <w:b/>
        </w:rPr>
        <w:t>ⅲ</w:t>
      </w:r>
      <w:r w:rsidRPr="00424EE7">
        <w:rPr>
          <w:rFonts w:ascii="ＭＳ 明朝" w:eastAsia="ＭＳ 明朝" w:hAnsi="ＭＳ 明朝" w:cs="ＭＳ 明朝"/>
          <w:b/>
        </w:rPr>
        <w:t>.</w:t>
      </w:r>
      <w:r w:rsidR="00A90851" w:rsidRPr="00424EE7">
        <w:rPr>
          <w:rFonts w:ascii="ＭＳ 明朝" w:eastAsia="ＭＳ 明朝" w:hAnsi="ＭＳ 明朝" w:cs="ＭＳ 明朝" w:hint="eastAsia"/>
          <w:b/>
        </w:rPr>
        <w:t>巨神の</w:t>
      </w:r>
      <w:r w:rsidR="006E2A16" w:rsidRPr="00424EE7">
        <w:rPr>
          <w:rFonts w:ascii="ＭＳ 明朝" w:eastAsia="ＭＳ 明朝" w:hAnsi="ＭＳ 明朝" w:cs="ＭＳ 明朝" w:hint="eastAsia"/>
          <w:b/>
        </w:rPr>
        <w:t>慢心と苛立ち</w:t>
      </w:r>
    </w:p>
    <w:p w:rsidR="006E2A16" w:rsidRDefault="006E2A16" w:rsidP="00721C50">
      <w:pPr>
        <w:rPr>
          <w:rFonts w:ascii="ＭＳ 明朝" w:eastAsia="ＭＳ 明朝" w:hAnsi="ＭＳ 明朝" w:cs="ＭＳ 明朝"/>
        </w:rPr>
      </w:pPr>
      <w:r>
        <w:rPr>
          <w:rFonts w:ascii="ＭＳ 明朝" w:eastAsia="ＭＳ 明朝" w:hAnsi="ＭＳ 明朝" w:cs="ＭＳ 明朝" w:hint="eastAsia"/>
        </w:rPr>
        <w:t>巨神達は、</w:t>
      </w:r>
      <w:r w:rsidR="00F6275B">
        <w:rPr>
          <w:rFonts w:ascii="ＭＳ 明朝" w:eastAsia="ＭＳ 明朝" w:hAnsi="ＭＳ 明朝" w:cs="ＭＳ 明朝" w:hint="eastAsia"/>
        </w:rPr>
        <w:t>精霊</w:t>
      </w:r>
      <w:r>
        <w:rPr>
          <w:rFonts w:ascii="ＭＳ 明朝" w:eastAsia="ＭＳ 明朝" w:hAnsi="ＭＳ 明朝" w:cs="ＭＳ 明朝" w:hint="eastAsia"/>
        </w:rPr>
        <w:t>達の目覚ましい働きにようやく悲願が叶うかと思っていた。しかし、なおも崩壊し続ける世界に、やがて</w:t>
      </w:r>
      <w:r w:rsidR="00A35F6C">
        <w:rPr>
          <w:rFonts w:ascii="ＭＳ 明朝" w:eastAsia="ＭＳ 明朝" w:hAnsi="ＭＳ 明朝" w:cs="ＭＳ 明朝" w:hint="eastAsia"/>
        </w:rPr>
        <w:t>風の巨神が苛立ちを露わにしだした。自らの嵐によって大地を潤し、世界中に新鮮な空気を循環させているにもかかわらず、他の巨神達は一体何をやっているのかと。その思いはやがて隷属である熱心な信者な風の</w:t>
      </w:r>
      <w:r w:rsidR="00F6275B">
        <w:rPr>
          <w:rFonts w:ascii="ＭＳ 明朝" w:eastAsia="ＭＳ 明朝" w:hAnsi="ＭＳ 明朝" w:cs="ＭＳ 明朝" w:hint="eastAsia"/>
        </w:rPr>
        <w:t>精霊</w:t>
      </w:r>
      <w:r w:rsidR="00A35F6C">
        <w:rPr>
          <w:rFonts w:ascii="ＭＳ 明朝" w:eastAsia="ＭＳ 明朝" w:hAnsi="ＭＳ 明朝" w:cs="ＭＳ 明朝" w:hint="eastAsia"/>
        </w:rPr>
        <w:t>達にも</w:t>
      </w:r>
      <w:r w:rsidR="00424EE7">
        <w:rPr>
          <w:rFonts w:ascii="ＭＳ 明朝" w:eastAsia="ＭＳ 明朝" w:hAnsi="ＭＳ 明朝" w:cs="ＭＳ 明朝" w:hint="eastAsia"/>
        </w:rPr>
        <w:t>伝達していく事になる。やがて彼らは、他の</w:t>
      </w:r>
      <w:r w:rsidR="00F6275B">
        <w:rPr>
          <w:rFonts w:ascii="ＭＳ 明朝" w:eastAsia="ＭＳ 明朝" w:hAnsi="ＭＳ 明朝" w:cs="ＭＳ 明朝" w:hint="eastAsia"/>
        </w:rPr>
        <w:t>精霊</w:t>
      </w:r>
      <w:r w:rsidR="00424EE7">
        <w:rPr>
          <w:rFonts w:ascii="ＭＳ 明朝" w:eastAsia="ＭＳ 明朝" w:hAnsi="ＭＳ 明朝" w:cs="ＭＳ 明朝" w:hint="eastAsia"/>
        </w:rPr>
        <w:t>に対して見下すような態度を取るようになる。</w:t>
      </w:r>
      <w:r w:rsidR="00D55033">
        <w:rPr>
          <w:rFonts w:ascii="ＭＳ 明朝" w:eastAsia="ＭＳ 明朝" w:hAnsi="ＭＳ 明朝" w:cs="ＭＳ 明朝" w:hint="eastAsia"/>
        </w:rPr>
        <w:t>これが切っ掛けで、巨人同士でいがみ合ったり、諍いを起こしたりするようになる。</w:t>
      </w:r>
    </w:p>
    <w:p w:rsidR="00A6708B" w:rsidRDefault="00A6708B" w:rsidP="00721C50">
      <w:pPr>
        <w:rPr>
          <w:rFonts w:ascii="ＭＳ 明朝" w:eastAsia="ＭＳ 明朝" w:hAnsi="ＭＳ 明朝" w:cs="ＭＳ 明朝"/>
        </w:rPr>
      </w:pPr>
    </w:p>
    <w:p w:rsidR="0065256F" w:rsidRPr="00762C0D" w:rsidRDefault="0065256F" w:rsidP="00721C50">
      <w:pPr>
        <w:rPr>
          <w:rFonts w:ascii="ＭＳ 明朝" w:eastAsia="ＭＳ 明朝" w:hAnsi="ＭＳ 明朝" w:cs="ＭＳ 明朝"/>
          <w:b/>
        </w:rPr>
      </w:pPr>
      <w:r w:rsidRPr="00762C0D">
        <w:rPr>
          <w:rFonts w:ascii="ＭＳ 明朝" w:eastAsia="ＭＳ 明朝" w:hAnsi="ＭＳ 明朝" w:cs="ＭＳ 明朝" w:hint="eastAsia"/>
          <w:b/>
        </w:rPr>
        <w:t>ⅳ</w:t>
      </w:r>
      <w:r w:rsidRPr="00762C0D">
        <w:rPr>
          <w:rFonts w:ascii="ＭＳ 明朝" w:eastAsia="ＭＳ 明朝" w:hAnsi="ＭＳ 明朝" w:cs="ＭＳ 明朝"/>
          <w:b/>
        </w:rPr>
        <w:t>.</w:t>
      </w:r>
      <w:r w:rsidR="00D55033" w:rsidRPr="00762C0D">
        <w:rPr>
          <w:rFonts w:ascii="ＭＳ 明朝" w:eastAsia="ＭＳ 明朝" w:hAnsi="ＭＳ 明朝" w:cs="ＭＳ 明朝" w:hint="eastAsia"/>
          <w:b/>
        </w:rPr>
        <w:t>巨神戦争</w:t>
      </w:r>
    </w:p>
    <w:p w:rsidR="00A95DE5" w:rsidRDefault="00772B45" w:rsidP="00721C50">
      <w:pPr>
        <w:rPr>
          <w:rFonts w:ascii="ＭＳ 明朝" w:eastAsia="ＭＳ 明朝" w:hAnsi="ＭＳ 明朝" w:cs="ＭＳ 明朝"/>
        </w:rPr>
      </w:pPr>
      <w:r>
        <w:rPr>
          <w:noProof/>
        </w:rPr>
        <w:drawing>
          <wp:anchor distT="0" distB="0" distL="114300" distR="114300" simplePos="0" relativeHeight="251659264" behindDoc="0" locked="0" layoutInCell="1" allowOverlap="1">
            <wp:simplePos x="0" y="0"/>
            <wp:positionH relativeFrom="column">
              <wp:posOffset>2815590</wp:posOffset>
            </wp:positionH>
            <wp:positionV relativeFrom="paragraph">
              <wp:posOffset>34925</wp:posOffset>
            </wp:positionV>
            <wp:extent cx="2586990" cy="1685925"/>
            <wp:effectExtent l="0" t="0" r="3810" b="9525"/>
            <wp:wrapSquare wrapText="bothSides"/>
            <wp:docPr id="1" name="図 1" descr="C:\Users\masataka\AppData\Local\Microsoft\Windows\INetCache\Content.Wor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taka\AppData\Local\Microsoft\Windows\INetCache\Content.Word\0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699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033">
        <w:rPr>
          <w:rFonts w:ascii="ＭＳ 明朝" w:eastAsia="ＭＳ 明朝" w:hAnsi="ＭＳ 明朝" w:cs="ＭＳ 明朝" w:hint="eastAsia"/>
        </w:rPr>
        <w:t>世界が創造と破壊を続け</w:t>
      </w:r>
      <w:r w:rsidR="00851338">
        <w:rPr>
          <w:rFonts w:ascii="ＭＳ 明朝" w:eastAsia="ＭＳ 明朝" w:hAnsi="ＭＳ 明朝" w:cs="ＭＳ 明朝" w:hint="eastAsia"/>
        </w:rPr>
        <w:t>る中、ついに火の巨神と風の巨神が一線を超え、互いに攻撃し始め</w:t>
      </w:r>
      <w:r w:rsidR="00D55033">
        <w:rPr>
          <w:rFonts w:ascii="ＭＳ 明朝" w:eastAsia="ＭＳ 明朝" w:hAnsi="ＭＳ 明朝" w:cs="ＭＳ 明朝" w:hint="eastAsia"/>
        </w:rPr>
        <w:t>た。するとそれに付き従うようにそれぞれの</w:t>
      </w:r>
      <w:r w:rsidR="00F6275B">
        <w:rPr>
          <w:rFonts w:ascii="ＭＳ 明朝" w:eastAsia="ＭＳ 明朝" w:hAnsi="ＭＳ 明朝" w:cs="ＭＳ 明朝" w:hint="eastAsia"/>
        </w:rPr>
        <w:t>精霊</w:t>
      </w:r>
      <w:r w:rsidR="00D55033">
        <w:rPr>
          <w:rFonts w:ascii="ＭＳ 明朝" w:eastAsia="ＭＳ 明朝" w:hAnsi="ＭＳ 明朝" w:cs="ＭＳ 明朝" w:hint="eastAsia"/>
        </w:rPr>
        <w:t>も戦いを</w:t>
      </w:r>
      <w:r w:rsidR="0000079F">
        <w:rPr>
          <w:rFonts w:ascii="ＭＳ 明朝" w:eastAsia="ＭＳ 明朝" w:hAnsi="ＭＳ 明朝" w:cs="ＭＳ 明朝" w:hint="eastAsia"/>
        </w:rPr>
        <w:t>始まる</w:t>
      </w:r>
      <w:r w:rsidR="00D55033">
        <w:rPr>
          <w:rFonts w:ascii="ＭＳ 明朝" w:eastAsia="ＭＳ 明朝" w:hAnsi="ＭＳ 明朝" w:cs="ＭＳ 明朝" w:hint="eastAsia"/>
        </w:rPr>
        <w:t>。これが切っ掛けとなり他の巨神やそれらの</w:t>
      </w:r>
      <w:r w:rsidR="00F6275B">
        <w:rPr>
          <w:rFonts w:ascii="ＭＳ 明朝" w:eastAsia="ＭＳ 明朝" w:hAnsi="ＭＳ 明朝" w:cs="ＭＳ 明朝" w:hint="eastAsia"/>
        </w:rPr>
        <w:t>精霊</w:t>
      </w:r>
      <w:r w:rsidR="00762C0D">
        <w:rPr>
          <w:rFonts w:ascii="ＭＳ 明朝" w:eastAsia="ＭＳ 明朝" w:hAnsi="ＭＳ 明朝" w:cs="ＭＳ 明朝" w:hint="eastAsia"/>
        </w:rPr>
        <w:t>が戦いに</w:t>
      </w:r>
      <w:r w:rsidR="0000079F">
        <w:rPr>
          <w:rFonts w:ascii="ＭＳ 明朝" w:eastAsia="ＭＳ 明朝" w:hAnsi="ＭＳ 明朝" w:cs="ＭＳ 明朝" w:hint="eastAsia"/>
        </w:rPr>
        <w:t>身を乗り出した</w:t>
      </w:r>
      <w:r w:rsidR="00762C0D">
        <w:rPr>
          <w:rFonts w:ascii="ＭＳ 明朝" w:eastAsia="ＭＳ 明朝" w:hAnsi="ＭＳ 明朝" w:cs="ＭＳ 明朝" w:hint="eastAsia"/>
        </w:rPr>
        <w:t>。</w:t>
      </w:r>
    </w:p>
    <w:p w:rsidR="00D55033" w:rsidRPr="00A95DE5" w:rsidRDefault="00762C0D" w:rsidP="00721C50">
      <w:pPr>
        <w:rPr>
          <w:rFonts w:ascii="ＭＳ 明朝" w:eastAsia="ＭＳ 明朝" w:hAnsi="ＭＳ 明朝" w:cs="ＭＳ 明朝"/>
        </w:rPr>
      </w:pPr>
      <w:r>
        <w:rPr>
          <w:rFonts w:ascii="ＭＳ 明朝" w:eastAsia="ＭＳ 明朝" w:hAnsi="ＭＳ 明朝" w:cs="ＭＳ 明朝" w:hint="eastAsia"/>
        </w:rPr>
        <w:t>戦いは長らく続き、</w:t>
      </w:r>
      <w:r w:rsidR="00A95DE5">
        <w:rPr>
          <w:rFonts w:ascii="ＭＳ 明朝" w:eastAsia="ＭＳ 明朝" w:hAnsi="ＭＳ 明朝" w:cs="ＭＳ 明朝" w:hint="eastAsia"/>
        </w:rPr>
        <w:t>築き上げてきた世界の半分近くが</w:t>
      </w:r>
      <w:r>
        <w:rPr>
          <w:rFonts w:ascii="ＭＳ 明朝" w:eastAsia="ＭＳ 明朝" w:hAnsi="ＭＳ 明朝" w:cs="ＭＳ 明朝" w:hint="eastAsia"/>
        </w:rPr>
        <w:t>見るも無残に</w:t>
      </w:r>
      <w:r w:rsidR="00C3093E">
        <w:rPr>
          <w:rFonts w:ascii="ＭＳ 明朝" w:eastAsia="ＭＳ 明朝" w:hAnsi="ＭＳ 明朝" w:cs="ＭＳ 明朝" w:hint="eastAsia"/>
        </w:rPr>
        <w:t>なっていったの</w:t>
      </w:r>
      <w:r>
        <w:rPr>
          <w:rFonts w:ascii="ＭＳ 明朝" w:eastAsia="ＭＳ 明朝" w:hAnsi="ＭＳ 明朝" w:cs="ＭＳ 明朝" w:hint="eastAsia"/>
        </w:rPr>
        <w:t>。破壊は</w:t>
      </w:r>
      <w:r w:rsidR="00BD672D">
        <w:rPr>
          <w:rFonts w:ascii="ＭＳ 明朝" w:eastAsia="ＭＳ 明朝" w:hAnsi="ＭＳ 明朝" w:cs="ＭＳ 明朝" w:hint="eastAsia"/>
        </w:rPr>
        <w:t>より一層に</w:t>
      </w:r>
      <w:r>
        <w:rPr>
          <w:rFonts w:ascii="ＭＳ 明朝" w:eastAsia="ＭＳ 明朝" w:hAnsi="ＭＳ 明朝" w:cs="ＭＳ 明朝" w:hint="eastAsia"/>
        </w:rPr>
        <w:t>加速し、やがて世界は</w:t>
      </w:r>
      <w:r w:rsidR="0000079F">
        <w:rPr>
          <w:rFonts w:ascii="ＭＳ 明朝" w:eastAsia="ＭＳ 明朝" w:hAnsi="ＭＳ 明朝" w:cs="ＭＳ 明朝" w:hint="eastAsia"/>
        </w:rPr>
        <w:t>荒れ果てていくのである</w:t>
      </w:r>
      <w:r>
        <w:rPr>
          <w:rFonts w:ascii="ＭＳ 明朝" w:eastAsia="ＭＳ 明朝" w:hAnsi="ＭＳ 明朝" w:cs="ＭＳ 明朝" w:hint="eastAsia"/>
        </w:rPr>
        <w:t>。</w:t>
      </w:r>
      <w:r w:rsidR="00A95DE5">
        <w:rPr>
          <w:rFonts w:ascii="ＭＳ 明朝" w:eastAsia="ＭＳ 明朝" w:hAnsi="ＭＳ 明朝" w:cs="ＭＳ 明朝" w:hint="eastAsia"/>
        </w:rPr>
        <w:t>この出来事は巨神側にも大きな影響を齎した。自らの振る舞い</w:t>
      </w:r>
      <w:r w:rsidR="003E58FB">
        <w:rPr>
          <w:rFonts w:ascii="ＭＳ 明朝" w:eastAsia="ＭＳ 明朝" w:hAnsi="ＭＳ 明朝" w:cs="ＭＳ 明朝" w:hint="eastAsia"/>
        </w:rPr>
        <w:t>の中で、ともに戦う精霊達の存在によって、神としての威厳や傲慢さを生み出していくのだ。従えるものが存在する。それだけの事で、自らの優位性を保とうとする保身の心が蝕み始める。</w:t>
      </w:r>
    </w:p>
    <w:p w:rsidR="0065256F" w:rsidRPr="00BD672D" w:rsidRDefault="0065256F" w:rsidP="00721C50"/>
    <w:p w:rsidR="0065256F" w:rsidRPr="001B6AA6" w:rsidRDefault="00762C0D" w:rsidP="00721C50">
      <w:pPr>
        <w:rPr>
          <w:b/>
        </w:rPr>
      </w:pPr>
      <w:r w:rsidRPr="001B6AA6">
        <w:rPr>
          <w:rFonts w:hint="eastAsia"/>
          <w:b/>
        </w:rPr>
        <w:t>ⅵ</w:t>
      </w:r>
      <w:r w:rsidRPr="001B6AA6">
        <w:rPr>
          <w:b/>
        </w:rPr>
        <w:t>.</w:t>
      </w:r>
      <w:r w:rsidR="00F6275B" w:rsidRPr="001B6AA6">
        <w:rPr>
          <w:rFonts w:hint="eastAsia"/>
          <w:b/>
        </w:rPr>
        <w:t>精霊の暗躍</w:t>
      </w:r>
    </w:p>
    <w:p w:rsidR="0065256F" w:rsidRDefault="00F6275B" w:rsidP="00721C50">
      <w:r>
        <w:rPr>
          <w:rFonts w:hint="eastAsia"/>
        </w:rPr>
        <w:t>世界が大混乱に包まれた後、自分達の使命を思い出した巨人達は、戦いを放棄し再び世界創造を開始</w:t>
      </w:r>
      <w:r w:rsidR="00E0765D">
        <w:rPr>
          <w:rFonts w:hint="eastAsia"/>
        </w:rPr>
        <w:t>した</w:t>
      </w:r>
      <w:r>
        <w:rPr>
          <w:rFonts w:hint="eastAsia"/>
        </w:rPr>
        <w:t>。一方で精霊達は巨人と</w:t>
      </w:r>
      <w:r w:rsidR="00E0765D">
        <w:rPr>
          <w:rFonts w:hint="eastAsia"/>
        </w:rPr>
        <w:t>比べて</w:t>
      </w:r>
      <w:r>
        <w:rPr>
          <w:rFonts w:hint="eastAsia"/>
        </w:rPr>
        <w:t>ひ弱で</w:t>
      </w:r>
      <w:r w:rsidR="00E0765D">
        <w:rPr>
          <w:rFonts w:hint="eastAsia"/>
        </w:rPr>
        <w:t>傷ついていた</w:t>
      </w:r>
      <w:r>
        <w:rPr>
          <w:rFonts w:hint="eastAsia"/>
        </w:rPr>
        <w:t>。</w:t>
      </w:r>
      <w:r w:rsidR="0000079F">
        <w:rPr>
          <w:rFonts w:hint="eastAsia"/>
        </w:rPr>
        <w:t>こうして、苦しみを覚えた精霊達は、特に酷く辛い者達にやすらぎを</w:t>
      </w:r>
      <w:r w:rsidR="00E0765D">
        <w:rPr>
          <w:rFonts w:hint="eastAsia"/>
        </w:rPr>
        <w:t>与えた</w:t>
      </w:r>
      <w:r w:rsidR="0000079F">
        <w:rPr>
          <w:rFonts w:hint="eastAsia"/>
        </w:rPr>
        <w:t>。これが後の死と生の概念へと続いていくことになる。</w:t>
      </w:r>
    </w:p>
    <w:p w:rsidR="00772B45" w:rsidRDefault="00E0765D" w:rsidP="00721C50">
      <w:r>
        <w:rPr>
          <w:rFonts w:hint="eastAsia"/>
        </w:rPr>
        <w:t>精霊達は互いに愚かな行いを起こしたと考え、ひそかに巨人達への反発心を高めていった。</w:t>
      </w:r>
      <w:r w:rsidR="005D5DCC">
        <w:rPr>
          <w:rFonts w:hint="eastAsia"/>
        </w:rPr>
        <w:lastRenderedPageBreak/>
        <w:t>さらに何事もなかったかのように創造へと戻っていた巨神達を見て、自分達は使い捨ての駒のような存在なのだと確信を持った。この事が切っ掛けで精霊達は滅多に交流がなかった他精霊達との交流を開始するのであった。</w:t>
      </w:r>
    </w:p>
    <w:p w:rsidR="00FB07EA" w:rsidRDefault="00FB07EA" w:rsidP="00721C50"/>
    <w:p w:rsidR="003F228B" w:rsidRPr="007665C2" w:rsidRDefault="003F228B" w:rsidP="00721C50">
      <w:pPr>
        <w:rPr>
          <w:b/>
        </w:rPr>
      </w:pPr>
      <w:r w:rsidRPr="007665C2">
        <w:rPr>
          <w:rFonts w:hint="eastAsia"/>
          <w:b/>
        </w:rPr>
        <w:t>ⅶ</w:t>
      </w:r>
      <w:r w:rsidRPr="007665C2">
        <w:rPr>
          <w:rFonts w:hint="eastAsia"/>
          <w:b/>
        </w:rPr>
        <w:t>.</w:t>
      </w:r>
      <w:r w:rsidR="00A95DE5">
        <w:rPr>
          <w:rFonts w:hint="eastAsia"/>
          <w:b/>
        </w:rPr>
        <w:t>巨神の怠慢</w:t>
      </w:r>
    </w:p>
    <w:p w:rsidR="003F228B" w:rsidRDefault="00435918" w:rsidP="00721C50">
      <w:r>
        <w:rPr>
          <w:rFonts w:hint="eastAsia"/>
        </w:rPr>
        <w:t>巨人達は大きく崩れていく世界を見て、今回も世界の創造に失敗したのだと確信し</w:t>
      </w:r>
      <w:r w:rsidR="00644325">
        <w:rPr>
          <w:rFonts w:hint="eastAsia"/>
        </w:rPr>
        <w:t>た。カセロンの意思の元に創造し続けてきたが、今回失敗なのだと己</w:t>
      </w:r>
      <w:r>
        <w:rPr>
          <w:rFonts w:hint="eastAsia"/>
        </w:rPr>
        <w:t>等を哀れんだ。何度世界を創造すればいいのか、何度</w:t>
      </w:r>
      <w:r w:rsidR="001F40A4">
        <w:rPr>
          <w:rFonts w:hint="eastAsia"/>
        </w:rPr>
        <w:t>自らの力を振るい続ければ良いのか。巨人達はやがてカセロンに対しての主従関係が薄れていっている事に気が付かず、傲慢で怠惰な働きを見せるようになる。さらにこの頃、</w:t>
      </w:r>
      <w:r w:rsidR="007665C2">
        <w:rPr>
          <w:rFonts w:hint="eastAsia"/>
        </w:rPr>
        <w:t>自らの力を振るい、隷属の精霊達に生贄を捧げる儀式を行わせるなどして、自らが楽しむためだけに多くの精霊達を犠牲にした。</w:t>
      </w:r>
      <w:r w:rsidR="00D30392">
        <w:rPr>
          <w:rFonts w:hint="eastAsia"/>
        </w:rPr>
        <w:t>さらには見世物を行うために、邪悪な化身を生み出したりもした。</w:t>
      </w:r>
      <w:r w:rsidR="007665C2">
        <w:rPr>
          <w:rFonts w:hint="eastAsia"/>
        </w:rPr>
        <w:t>この事が切っ掛けで、世界の破壊は加速し、次第に世界中で亀裂が入ったり、風が吹かなくなったりし始める。</w:t>
      </w:r>
    </w:p>
    <w:p w:rsidR="00435918" w:rsidRDefault="00435918" w:rsidP="00721C50"/>
    <w:p w:rsidR="00721C50" w:rsidRPr="00164013" w:rsidRDefault="003F228B" w:rsidP="00721C50">
      <w:pPr>
        <w:rPr>
          <w:b/>
        </w:rPr>
      </w:pPr>
      <w:r w:rsidRPr="00164013">
        <w:rPr>
          <w:rFonts w:hint="eastAsia"/>
          <w:b/>
        </w:rPr>
        <w:t>ⅷ</w:t>
      </w:r>
      <w:r w:rsidR="001B6AA6" w:rsidRPr="00164013">
        <w:rPr>
          <w:b/>
        </w:rPr>
        <w:t>.</w:t>
      </w:r>
      <w:r w:rsidR="005D5DCC" w:rsidRPr="00164013">
        <w:rPr>
          <w:rFonts w:hint="eastAsia"/>
          <w:b/>
        </w:rPr>
        <w:t>同盟</w:t>
      </w:r>
      <w:r w:rsidR="00164013" w:rsidRPr="00164013">
        <w:rPr>
          <w:rFonts w:hint="eastAsia"/>
          <w:b/>
        </w:rPr>
        <w:t>と宣戦布告</w:t>
      </w:r>
    </w:p>
    <w:p w:rsidR="00721C50" w:rsidRDefault="007665C2" w:rsidP="00721C50">
      <w:r>
        <w:rPr>
          <w:rFonts w:hint="eastAsia"/>
        </w:rPr>
        <w:t>巨神達が傲慢で怠惰な生活を送り、さらには精霊達を犠牲にし始めた頃。</w:t>
      </w:r>
      <w:r w:rsidR="005D5DCC">
        <w:rPr>
          <w:rFonts w:hint="eastAsia"/>
        </w:rPr>
        <w:t>精霊達は巨神の目を盗んでは、使いを送り、それぞれの精霊達と言葉を交換し合った。この頃から</w:t>
      </w:r>
      <w:r w:rsidR="003F228B">
        <w:rPr>
          <w:rFonts w:hint="eastAsia"/>
        </w:rPr>
        <w:t>言葉や図解</w:t>
      </w:r>
      <w:r w:rsidR="00644325">
        <w:rPr>
          <w:rFonts w:hint="eastAsia"/>
        </w:rPr>
        <w:t>などの文化が生まれたとされる。</w:t>
      </w:r>
      <w:r w:rsidR="003F228B">
        <w:rPr>
          <w:rFonts w:hint="eastAsia"/>
        </w:rPr>
        <w:t>我々の時代を築き上げるために必要な</w:t>
      </w:r>
      <w:r w:rsidR="00520DDC">
        <w:rPr>
          <w:rFonts w:hint="eastAsia"/>
        </w:rPr>
        <w:t>知恵は、戦うために生まれた</w:t>
      </w:r>
      <w:r w:rsidR="003F228B">
        <w:rPr>
          <w:rFonts w:hint="eastAsia"/>
        </w:rPr>
        <w:t>のだ。</w:t>
      </w:r>
    </w:p>
    <w:p w:rsidR="003F228B" w:rsidRDefault="003F228B" w:rsidP="00721C50">
      <w:r>
        <w:rPr>
          <w:rFonts w:hint="eastAsia"/>
        </w:rPr>
        <w:t>巨神達の傲慢な振る舞いに呆れ果て、いつかは自分達も同じように潰されるだけの存在</w:t>
      </w:r>
      <w:r w:rsidR="00316AC8">
        <w:rPr>
          <w:rFonts w:hint="eastAsia"/>
        </w:rPr>
        <w:t>である。さらには自分達が死ぬ思いで築き上げてきた世界が神と自称する者達によって崩壊していくのだ。そんな事を我慢できるほど無機質な生命ではなかった。</w:t>
      </w:r>
    </w:p>
    <w:p w:rsidR="00316AC8" w:rsidRDefault="00316AC8" w:rsidP="00721C50">
      <w:r>
        <w:rPr>
          <w:rFonts w:hint="eastAsia"/>
        </w:rPr>
        <w:t>精霊達は何度も何度も巨神達の力について研究を重ね、</w:t>
      </w:r>
      <w:r w:rsidR="002E21C9">
        <w:rPr>
          <w:rFonts w:hint="eastAsia"/>
        </w:rPr>
        <w:t>時が来た時、彼らは一つに団結した。その団結を同盟という形で示し、ついには巨神達へ戦線布告を果たすのであった。</w:t>
      </w:r>
    </w:p>
    <w:p w:rsidR="002E21C9" w:rsidRDefault="002E21C9" w:rsidP="00721C50"/>
    <w:p w:rsidR="002E21C9" w:rsidRPr="00D30392" w:rsidRDefault="00D30392" w:rsidP="00721C50">
      <w:pPr>
        <w:rPr>
          <w:b/>
        </w:rPr>
      </w:pPr>
      <w:r w:rsidRPr="00D30392">
        <w:rPr>
          <w:rFonts w:hint="eastAsia"/>
          <w:b/>
        </w:rPr>
        <w:t>ⅸ</w:t>
      </w:r>
      <w:r w:rsidRPr="00D30392">
        <w:rPr>
          <w:b/>
        </w:rPr>
        <w:t>.</w:t>
      </w:r>
      <w:r w:rsidRPr="00D30392">
        <w:rPr>
          <w:rFonts w:hint="eastAsia"/>
          <w:b/>
        </w:rPr>
        <w:t>新世界へ</w:t>
      </w:r>
    </w:p>
    <w:p w:rsidR="002E21C9" w:rsidRDefault="004D1325" w:rsidP="00721C50">
      <w:r>
        <w:rPr>
          <w:rFonts w:hint="eastAsia"/>
          <w:noProof/>
        </w:rPr>
        <w:drawing>
          <wp:anchor distT="0" distB="0" distL="114300" distR="114300" simplePos="0" relativeHeight="251660288" behindDoc="0" locked="0" layoutInCell="1" allowOverlap="1">
            <wp:simplePos x="0" y="0"/>
            <wp:positionH relativeFrom="column">
              <wp:posOffset>24765</wp:posOffset>
            </wp:positionH>
            <wp:positionV relativeFrom="paragraph">
              <wp:posOffset>34925</wp:posOffset>
            </wp:positionV>
            <wp:extent cx="2656840" cy="1600200"/>
            <wp:effectExtent l="0" t="0" r="0" b="0"/>
            <wp:wrapSquare wrapText="bothSides"/>
            <wp:docPr id="2" name="図 2" descr="C:\Users\masataka\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taka\AppData\Local\Microsoft\Windows\INetCache\Content.Word\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84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586">
        <w:rPr>
          <w:rFonts w:hint="eastAsia"/>
        </w:rPr>
        <w:t>精霊達の宣戦布告</w:t>
      </w:r>
      <w:r w:rsidR="008A507D">
        <w:rPr>
          <w:rFonts w:hint="eastAsia"/>
        </w:rPr>
        <w:t>に激怒した巨神達は、精霊達の犯した愚かな行為に神々の怒りを突き落とす。世界はついには</w:t>
      </w:r>
      <w:r w:rsidR="00E129F8">
        <w:rPr>
          <w:rFonts w:hint="eastAsia"/>
        </w:rPr>
        <w:t>幾多</w:t>
      </w:r>
      <w:r w:rsidR="00520DDC">
        <w:rPr>
          <w:rFonts w:hint="eastAsia"/>
        </w:rPr>
        <w:t>にも分断され、それはもはや世界というにはあまりにも塵となっていた</w:t>
      </w:r>
      <w:r w:rsidR="00E129F8">
        <w:rPr>
          <w:rFonts w:hint="eastAsia"/>
        </w:rPr>
        <w:t>。それでも精霊達は自分達の未来を信じ、同盟で培った知識を武器に巨神達に立ち向かっていった。最初こそ神々の力によって多くの精霊達が死を迎えていった。しかし膨大な数と</w:t>
      </w:r>
      <w:r w:rsidR="00520DDC">
        <w:rPr>
          <w:rFonts w:hint="eastAsia"/>
        </w:rPr>
        <w:t>後の聖霊王アルカディアの</w:t>
      </w:r>
      <w:r w:rsidR="008F5DE7">
        <w:rPr>
          <w:rFonts w:hint="eastAsia"/>
        </w:rPr>
        <w:t>圧倒的振る舞い、そして数多くの策略によってついには</w:t>
      </w:r>
      <w:r w:rsidR="008F5DE7">
        <w:rPr>
          <w:rFonts w:hint="eastAsia"/>
        </w:rPr>
        <w:t>4</w:t>
      </w:r>
      <w:r w:rsidR="008F5DE7">
        <w:rPr>
          <w:rFonts w:hint="eastAsia"/>
        </w:rPr>
        <w:t>巨神の首を落す事に成功する。</w:t>
      </w:r>
    </w:p>
    <w:p w:rsidR="00F919D2" w:rsidRDefault="00DA506E" w:rsidP="00721C50">
      <w:r>
        <w:rPr>
          <w:rFonts w:hint="eastAsia"/>
        </w:rPr>
        <w:lastRenderedPageBreak/>
        <w:t>長く激闘</w:t>
      </w:r>
      <w:r w:rsidR="008F5DE7">
        <w:rPr>
          <w:rFonts w:hint="eastAsia"/>
        </w:rPr>
        <w:t>が行われた世界では既に</w:t>
      </w:r>
      <w:r w:rsidR="007D711F">
        <w:rPr>
          <w:rFonts w:hint="eastAsia"/>
        </w:rPr>
        <w:t>風は止み、地は塵となり、無へと回帰しようとしていた。</w:t>
      </w:r>
    </w:p>
    <w:p w:rsidR="008F5DE7" w:rsidRDefault="00F919D2" w:rsidP="00466978">
      <w:r>
        <w:rPr>
          <w:rFonts w:hint="eastAsia"/>
        </w:rPr>
        <w:t>アルカディア達は死を覚悟した。しかし奇跡は起きたのだ。</w:t>
      </w:r>
      <w:r w:rsidR="0057122A">
        <w:rPr>
          <w:rFonts w:hint="eastAsia"/>
        </w:rPr>
        <w:t>死した</w:t>
      </w:r>
      <w:r w:rsidR="0057122A">
        <w:rPr>
          <w:rFonts w:hint="eastAsia"/>
        </w:rPr>
        <w:t>4</w:t>
      </w:r>
      <w:r w:rsidR="0057122A">
        <w:rPr>
          <w:rFonts w:hint="eastAsia"/>
        </w:rPr>
        <w:t>巨神の肉体が溶け落ち、やがてその死体全てが世界を構築する礎となっていくのだ。頭ははじけ飛び広大な</w:t>
      </w:r>
      <w:r w:rsidR="00DA506E">
        <w:rPr>
          <w:rFonts w:hint="eastAsia"/>
        </w:rPr>
        <w:t>空となった。肉体は溶け落ち大地となった。骨や臓器はやがて世界の核</w:t>
      </w:r>
      <w:r w:rsidR="0057122A">
        <w:rPr>
          <w:rFonts w:hint="eastAsia"/>
        </w:rPr>
        <w:t>とそれらに通ずる山脈となった。</w:t>
      </w:r>
      <w:r w:rsidR="00DA506E">
        <w:rPr>
          <w:rFonts w:hint="eastAsia"/>
        </w:rPr>
        <w:t>そこから流れ落ちた血は川となり</w:t>
      </w:r>
      <w:r w:rsidR="00466978">
        <w:rPr>
          <w:rFonts w:hint="eastAsia"/>
        </w:rPr>
        <w:t>海となった。世界は今、新たに築かれたのだ。</w:t>
      </w:r>
      <w:r w:rsidR="008E3889">
        <w:rPr>
          <w:rFonts w:hint="eastAsia"/>
        </w:rPr>
        <w:t>皮肉なことに世界を創造しようとした原初の神の肉体そのものによって理想郷が生まれたのである。</w:t>
      </w:r>
      <w:r w:rsidR="00466978">
        <w:rPr>
          <w:rFonts w:hint="eastAsia"/>
        </w:rPr>
        <w:t>こうしてカセロンの意思が齎した、完全なる世界がここに誕生したのである。</w:t>
      </w:r>
    </w:p>
    <w:p w:rsidR="00A223DA" w:rsidRDefault="00A223DA" w:rsidP="00721C50">
      <w:r>
        <w:br w:type="page"/>
      </w:r>
    </w:p>
    <w:p w:rsidR="00C46559" w:rsidRPr="00D55DF5" w:rsidRDefault="00C46559" w:rsidP="00C46559">
      <w:pPr>
        <w:pStyle w:val="1"/>
        <w:rPr>
          <w:rFonts w:asciiTheme="minorEastAsia" w:hAnsiTheme="minorEastAsia"/>
          <w:sz w:val="40"/>
        </w:rPr>
      </w:pPr>
      <w:bookmarkStart w:id="3" w:name="_2.神々の誕生"/>
      <w:bookmarkStart w:id="4" w:name="_2.偉大なる闘争と神話の誕生"/>
      <w:bookmarkStart w:id="5" w:name="_2.偉大なる闘争"/>
      <w:bookmarkEnd w:id="3"/>
      <w:bookmarkEnd w:id="4"/>
      <w:bookmarkEnd w:id="5"/>
      <w:r w:rsidRPr="00D55DF5">
        <w:rPr>
          <w:rFonts w:asciiTheme="minorEastAsia" w:hAnsiTheme="minorEastAsia"/>
          <w:sz w:val="40"/>
        </w:rPr>
        <w:lastRenderedPageBreak/>
        <w:t>2</w:t>
      </w:r>
      <w:r w:rsidRPr="00D55DF5">
        <w:rPr>
          <w:rFonts w:asciiTheme="minorEastAsia" w:hAnsiTheme="minorEastAsia" w:hint="eastAsia"/>
          <w:sz w:val="40"/>
        </w:rPr>
        <w:t>.</w:t>
      </w:r>
      <w:r w:rsidR="00FC352D" w:rsidRPr="00D55DF5">
        <w:rPr>
          <w:rFonts w:asciiTheme="minorEastAsia" w:hAnsiTheme="minorEastAsia" w:hint="eastAsia"/>
          <w:sz w:val="40"/>
        </w:rPr>
        <w:t>偉大なる闘争</w:t>
      </w:r>
    </w:p>
    <w:p w:rsidR="00721C50" w:rsidRDefault="002149D7" w:rsidP="00721C50">
      <w:r>
        <w:rPr>
          <w:rFonts w:hint="eastAsia"/>
        </w:rPr>
        <w:t>巨神達を打ち破った精霊達は、やがて団結して熾烈な環境を乗り越えようとしていた。</w:t>
      </w:r>
      <w:r w:rsidR="00D55DF5">
        <w:rPr>
          <w:rFonts w:hint="eastAsia"/>
        </w:rPr>
        <w:t>新世界が誕生し理想郷と歌った精霊達を待っていたのは、巨神達の呪いだった。朽ち果て濁った血が発端となり、精霊達を形成する純潔な魔力とは異なる、穢れた魔力が生まれた。その魔力から生まれたもの、触れたものの多くを堕落した</w:t>
      </w:r>
      <w:r w:rsidR="00F322EA">
        <w:rPr>
          <w:rFonts w:hint="eastAsia"/>
        </w:rPr>
        <w:t>化身</w:t>
      </w:r>
      <w:r w:rsidR="00D55DF5">
        <w:rPr>
          <w:rFonts w:hint="eastAsia"/>
        </w:rPr>
        <w:t>へと変えていったのである。</w:t>
      </w:r>
      <w:r w:rsidR="00CC37B1">
        <w:rPr>
          <w:rFonts w:hint="eastAsia"/>
        </w:rPr>
        <w:t>精霊王達はやがてこの危機を乗り越えるべく、元素の力を司る</w:t>
      </w:r>
      <w:r w:rsidR="00602E0D">
        <w:rPr>
          <w:rFonts w:hint="eastAsia"/>
        </w:rPr>
        <w:t>火の王イブニルト、氷の王ヘブレスタ、風の王ニルト</w:t>
      </w:r>
      <w:r w:rsidR="00E46AD6">
        <w:rPr>
          <w:rFonts w:hint="eastAsia"/>
        </w:rPr>
        <w:t>、土の王ノルマルダの宣言の元、</w:t>
      </w:r>
      <w:r w:rsidR="00BB72F2">
        <w:rPr>
          <w:rFonts w:hint="eastAsia"/>
        </w:rPr>
        <w:t>同盟</w:t>
      </w:r>
      <w:r w:rsidR="00E46AD6">
        <w:rPr>
          <w:rFonts w:hint="eastAsia"/>
        </w:rPr>
        <w:t>という一枚岩</w:t>
      </w:r>
      <w:r w:rsidR="00FB5CDA">
        <w:rPr>
          <w:rFonts w:hint="eastAsia"/>
        </w:rPr>
        <w:t>となり、世界の</w:t>
      </w:r>
      <w:r w:rsidR="00B10D28">
        <w:rPr>
          <w:rFonts w:hint="eastAsia"/>
        </w:rPr>
        <w:t>支配者たるものとして、新たなる時代を築いていくことを誓った。</w:t>
      </w:r>
    </w:p>
    <w:p w:rsidR="00B10D28" w:rsidRDefault="00847998" w:rsidP="00721C50">
      <w:r>
        <w:rPr>
          <w:rFonts w:hint="eastAsia"/>
        </w:rPr>
        <w:t>しかし新世界を勝ち取った彼らの多くは、巨神のために生きていた。そのために自らの力で生きていかなければならない時を迎えた事に不安を覚えた。誰もが強き意思を持っているわけではなかったのだ。それでも、生きていかなければならいのであった。それもまた</w:t>
      </w:r>
      <w:r w:rsidR="00687A33">
        <w:rPr>
          <w:rFonts w:hint="eastAsia"/>
        </w:rPr>
        <w:t>大宇宙</w:t>
      </w:r>
      <w:r>
        <w:rPr>
          <w:rFonts w:hint="eastAsia"/>
        </w:rPr>
        <w:t>カセロンの意思によって成された世界であるからゆえである。</w:t>
      </w:r>
    </w:p>
    <w:p w:rsidR="00847998" w:rsidRDefault="00847998" w:rsidP="00721C50"/>
    <w:p w:rsidR="00847998" w:rsidRPr="00B17358" w:rsidRDefault="00687A33" w:rsidP="00721C50">
      <w:pPr>
        <w:rPr>
          <w:b/>
        </w:rPr>
      </w:pPr>
      <w:r w:rsidRPr="00B17358">
        <w:rPr>
          <w:rFonts w:hint="eastAsia"/>
          <w:b/>
        </w:rPr>
        <w:t>ⅰ</w:t>
      </w:r>
      <w:r w:rsidRPr="00B17358">
        <w:rPr>
          <w:rFonts w:hint="eastAsia"/>
          <w:b/>
        </w:rPr>
        <w:t>.</w:t>
      </w:r>
      <w:r w:rsidR="00E46AD6" w:rsidRPr="00B17358">
        <w:rPr>
          <w:rFonts w:hint="eastAsia"/>
          <w:b/>
        </w:rPr>
        <w:t>二人の</w:t>
      </w:r>
      <w:r w:rsidR="00DB4141" w:rsidRPr="00B17358">
        <w:rPr>
          <w:rFonts w:hint="eastAsia"/>
          <w:b/>
        </w:rPr>
        <w:t>戦士</w:t>
      </w:r>
    </w:p>
    <w:p w:rsidR="00E46AD6" w:rsidRDefault="002A2BD0" w:rsidP="00721C50">
      <w:r>
        <w:rPr>
          <w:rFonts w:hint="eastAsia"/>
        </w:rPr>
        <w:t>四方に囲うように築き上げた巨大な防壁によって堕落の化身達の襲撃を防いでいた。そこは時を刻むと共に</w:t>
      </w:r>
      <w:r w:rsidR="00D83C04">
        <w:rPr>
          <w:rFonts w:hint="eastAsia"/>
        </w:rPr>
        <w:t>精霊王国ニベルムと呼ばれるようになっていた。精霊達は王政国家として栄え、開拓と文明開化を続けていた。</w:t>
      </w:r>
      <w:r w:rsidR="00DB4141">
        <w:rPr>
          <w:rFonts w:hint="eastAsia"/>
        </w:rPr>
        <w:t>堕落の化身との戦いは幾多もの時を刻んでも続けており、長寿の精霊達も幾分世代交代の時期が見え始めていた。そんな中、タイタンスレイヤーとして名を馳せる英雄アルカディアと精霊王達から一目置かれる戦士</w:t>
      </w:r>
      <w:r w:rsidR="007304F5">
        <w:rPr>
          <w:rFonts w:hint="eastAsia"/>
        </w:rPr>
        <w:t>ロキナスは共に化身達との戦いで成果を上げ続けていた。彼らが勝利すると、美しい歌が舞い降り、新たなる土地の獲得に誰しもが歓喜狂乱した。</w:t>
      </w:r>
      <w:r w:rsidR="004C5221">
        <w:rPr>
          <w:rFonts w:hint="eastAsia"/>
        </w:rPr>
        <w:t>しかし一方で精霊王達は彼らの活躍を賞賛しながらも、自らよりも影響力を獲得しつつある彼らを疎ましく思うようにもなっていった。神聖なる精霊王国にも、</w:t>
      </w:r>
      <w:r w:rsidR="008379E2">
        <w:rPr>
          <w:rFonts w:hint="eastAsia"/>
        </w:rPr>
        <w:t>邪悪な欲望という巨神達が残した呪いが侵食し始めていったのである。</w:t>
      </w:r>
    </w:p>
    <w:p w:rsidR="008379E2" w:rsidRDefault="008379E2" w:rsidP="00721C50"/>
    <w:p w:rsidR="008379E2" w:rsidRPr="005D0183" w:rsidRDefault="00882D38" w:rsidP="00721C50">
      <w:pPr>
        <w:rPr>
          <w:b/>
        </w:rPr>
      </w:pPr>
      <w:r>
        <w:rPr>
          <w:rFonts w:hint="eastAsia"/>
          <w:noProof/>
        </w:rPr>
        <w:drawing>
          <wp:anchor distT="0" distB="0" distL="114300" distR="114300" simplePos="0" relativeHeight="251661312" behindDoc="1" locked="0" layoutInCell="1" allowOverlap="1" wp14:anchorId="22FD0249">
            <wp:simplePos x="0" y="0"/>
            <wp:positionH relativeFrom="column">
              <wp:posOffset>-13335</wp:posOffset>
            </wp:positionH>
            <wp:positionV relativeFrom="paragraph">
              <wp:posOffset>234950</wp:posOffset>
            </wp:positionV>
            <wp:extent cx="2581275" cy="1613535"/>
            <wp:effectExtent l="0" t="0" r="9525" b="5715"/>
            <wp:wrapThrough wrapText="bothSides">
              <wp:wrapPolygon edited="0">
                <wp:start x="0" y="0"/>
                <wp:lineTo x="0" y="21421"/>
                <wp:lineTo x="21520" y="21421"/>
                <wp:lineTo x="21520" y="0"/>
                <wp:lineTo x="0" y="0"/>
              </wp:wrapPolygon>
            </wp:wrapThrough>
            <wp:docPr id="4" name="図 4" descr="C:\Users\masataka\AppData\Local\Microsoft\Windows\INetCache\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taka\AppData\Local\Microsoft\Windows\INetCache\Content.Word\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9E2" w:rsidRPr="005D0183">
        <w:rPr>
          <w:rFonts w:hint="eastAsia"/>
          <w:b/>
        </w:rPr>
        <w:t>ⅱ</w:t>
      </w:r>
      <w:r w:rsidR="008379E2" w:rsidRPr="005D0183">
        <w:rPr>
          <w:b/>
        </w:rPr>
        <w:t>.</w:t>
      </w:r>
      <w:r w:rsidR="00A6348C">
        <w:rPr>
          <w:rFonts w:hint="eastAsia"/>
          <w:b/>
        </w:rPr>
        <w:t>災禍の</w:t>
      </w:r>
      <w:r w:rsidR="008379E2" w:rsidRPr="005D0183">
        <w:rPr>
          <w:rFonts w:hint="eastAsia"/>
          <w:b/>
        </w:rPr>
        <w:t>王アダルタス</w:t>
      </w:r>
    </w:p>
    <w:p w:rsidR="00B17358" w:rsidRDefault="00715B2D" w:rsidP="00721C50">
      <w:r>
        <w:rPr>
          <w:rFonts w:hint="eastAsia"/>
        </w:rPr>
        <w:t>アルカディアとロキナスの活躍によって世界中で精霊達が都市を築き、豊かな文明を築き上げていっていた中、堕落した化身は</w:t>
      </w:r>
      <w:r w:rsidR="00BE157D">
        <w:rPr>
          <w:rFonts w:hint="eastAsia"/>
        </w:rPr>
        <w:t>やがて想像を絶する軍を引き連れるようになる。彼らもまた精霊達と同様にこの世界における支配者として君臨すべく野心を持って成長し続けていく種族なのであった。この事態に、精霊王達は同名の名の下に集結し、純潔の魔力を集い戦う事を宣言する。この宣言が行われた同時期に、アルカディアとロキナスも義勇軍として立ち上がり、それを切っ掛けに精霊達は次々と同盟軍を結成。精霊と堕落した化身達の</w:t>
      </w:r>
      <w:r w:rsidR="00BE157D">
        <w:rPr>
          <w:rFonts w:hint="eastAsia"/>
        </w:rPr>
        <w:lastRenderedPageBreak/>
        <w:t>覇権争いが始まる。</w:t>
      </w:r>
    </w:p>
    <w:p w:rsidR="00BE157D" w:rsidRDefault="00BE157D" w:rsidP="00721C50">
      <w:r>
        <w:rPr>
          <w:rFonts w:hint="eastAsia"/>
        </w:rPr>
        <w:t>そんな折、精霊王国を強大な力を持った漆黒の</w:t>
      </w:r>
      <w:r w:rsidR="00882D38">
        <w:rPr>
          <w:rFonts w:hint="eastAsia"/>
        </w:rPr>
        <w:t>怪物</w:t>
      </w:r>
      <w:r>
        <w:rPr>
          <w:rFonts w:hint="eastAsia"/>
        </w:rPr>
        <w:t>が姿を表す。アダルタスと名乗り、その穢た魔力には</w:t>
      </w:r>
      <w:r w:rsidR="00037AF4">
        <w:rPr>
          <w:rFonts w:hint="eastAsia"/>
        </w:rPr>
        <w:t>あらゆる元素が入り交じる異質な力を宿していた。アダルタスは破壊の限りを尽くし、引きいる穢れから生まれし軍勢と共に</w:t>
      </w:r>
      <w:r w:rsidR="005D0183">
        <w:rPr>
          <w:rFonts w:hint="eastAsia"/>
        </w:rPr>
        <w:t>次々と戦いを勃発させ、ついには精霊王国</w:t>
      </w:r>
    </w:p>
    <w:p w:rsidR="005D0183" w:rsidRDefault="005D0183" w:rsidP="00721C50">
      <w:r>
        <w:rPr>
          <w:rFonts w:hint="eastAsia"/>
        </w:rPr>
        <w:t>との全面戦争に発展した。</w:t>
      </w:r>
      <w:r w:rsidR="00A6348C">
        <w:rPr>
          <w:rFonts w:hint="eastAsia"/>
        </w:rPr>
        <w:t>後に長い歴史の中で、彼は災禍の王として長らく精霊達の記憶に刻まれることになる。</w:t>
      </w:r>
    </w:p>
    <w:p w:rsidR="00A6348C" w:rsidRDefault="00A6348C" w:rsidP="00721C50"/>
    <w:p w:rsidR="00A6348C" w:rsidRPr="00DC5982" w:rsidRDefault="00A6348C" w:rsidP="00721C50">
      <w:pPr>
        <w:rPr>
          <w:b/>
        </w:rPr>
      </w:pPr>
      <w:r w:rsidRPr="00DC5982">
        <w:rPr>
          <w:rFonts w:hint="eastAsia"/>
          <w:b/>
        </w:rPr>
        <w:t>ⅲ</w:t>
      </w:r>
      <w:r w:rsidRPr="00DC5982">
        <w:rPr>
          <w:rFonts w:hint="eastAsia"/>
          <w:b/>
        </w:rPr>
        <w:t>.</w:t>
      </w:r>
      <w:r w:rsidRPr="00DC5982">
        <w:rPr>
          <w:rFonts w:hint="eastAsia"/>
          <w:b/>
        </w:rPr>
        <w:t>神臓</w:t>
      </w:r>
    </w:p>
    <w:p w:rsidR="00A6348C" w:rsidRDefault="00A6348C" w:rsidP="00721C50">
      <w:r>
        <w:rPr>
          <w:rFonts w:hint="eastAsia"/>
        </w:rPr>
        <w:t>アダルタスの出現以降、</w:t>
      </w:r>
      <w:r w:rsidR="008A4523">
        <w:rPr>
          <w:rFonts w:hint="eastAsia"/>
        </w:rPr>
        <w:t>精霊王国は破滅の危機を彷徨っていた。強大な穢れた魔力によって純潔の魔力を保つ精霊王国は、世界で唯一の存在となっていた。しかし王国を守る防壁も崩れ去りつつ合った。破滅は時間の問題であった。</w:t>
      </w:r>
    </w:p>
    <w:p w:rsidR="008A4523" w:rsidRDefault="008A4523" w:rsidP="00721C50">
      <w:r>
        <w:rPr>
          <w:rFonts w:hint="eastAsia"/>
        </w:rPr>
        <w:t>この時、精霊王達は議論を繰り返すばかりだっ</w:t>
      </w:r>
      <w:r w:rsidR="00882D38">
        <w:rPr>
          <w:rFonts w:hint="eastAsia"/>
        </w:rPr>
        <w:t>た</w:t>
      </w:r>
      <w:r>
        <w:rPr>
          <w:rFonts w:hint="eastAsia"/>
        </w:rPr>
        <w:t>が、風の王ニルトの使い魔が最果ての大地にかつての巨神の心臓が</w:t>
      </w:r>
      <w:r w:rsidR="00903F93">
        <w:rPr>
          <w:rFonts w:hint="eastAsia"/>
        </w:rPr>
        <w:t>眠る事を突き止める。その心臓は数百年経って未だ汚れる事無く眠っていた。これを彼らは</w:t>
      </w:r>
      <w:r w:rsidR="00882D38">
        <w:rPr>
          <w:rFonts w:hint="eastAsia"/>
        </w:rPr>
        <w:t>「</w:t>
      </w:r>
      <w:r w:rsidR="00903F93">
        <w:rPr>
          <w:rFonts w:hint="eastAsia"/>
        </w:rPr>
        <w:t>神臓</w:t>
      </w:r>
      <w:r w:rsidR="00882D38">
        <w:rPr>
          <w:rFonts w:hint="eastAsia"/>
        </w:rPr>
        <w:t>」</w:t>
      </w:r>
      <w:r w:rsidR="00903F93">
        <w:rPr>
          <w:rFonts w:hint="eastAsia"/>
        </w:rPr>
        <w:t>と呼び、精霊達最後の希望となった。</w:t>
      </w:r>
    </w:p>
    <w:p w:rsidR="00903F93" w:rsidRDefault="00903F93" w:rsidP="00721C50">
      <w:r>
        <w:rPr>
          <w:rFonts w:hint="eastAsia"/>
        </w:rPr>
        <w:t>神臓</w:t>
      </w:r>
      <w:r w:rsidR="00600EC6">
        <w:rPr>
          <w:rFonts w:hint="eastAsia"/>
        </w:rPr>
        <w:t>を探す旅路にはアルカディアとロキナス一行を使命された。精霊達のために彼らはその使命を受け、穢れた世界を疾走した。風の戦士バナキラや氷の戦士ヘイブンガルの力を狩りつつ、ついに神臓が眠る場所へとたどり着く。しかしそこで待ち構えていたのは、アダルタスであった。</w:t>
      </w:r>
      <w:r w:rsidR="00707C36">
        <w:rPr>
          <w:rFonts w:hint="eastAsia"/>
        </w:rPr>
        <w:t>アダルタスが神臓という餌情報を流し、強力な英雄を呼び寄せたのだ。そこで彼らは幾万もの災禍の軍勢と戦いを繰り広げる。しかし既に勝機はなく、死を待つばかりだった。最後の意地として</w:t>
      </w:r>
      <w:r w:rsidR="00976319">
        <w:rPr>
          <w:rFonts w:hint="eastAsia"/>
        </w:rPr>
        <w:t>一瞬の隙を突いた</w:t>
      </w:r>
      <w:r w:rsidR="00707C36">
        <w:rPr>
          <w:rFonts w:hint="eastAsia"/>
        </w:rPr>
        <w:t>ロキナスが神臓に触れ、その膨大な魔力と共に自爆しようと試みる。慌てて</w:t>
      </w:r>
      <w:r w:rsidR="00976319">
        <w:rPr>
          <w:rFonts w:hint="eastAsia"/>
        </w:rPr>
        <w:t>アダルタスはロキナスを殺しにかかるが、その爆発によって辺り一面が吹き飛んだ。そしてアルカディアが</w:t>
      </w:r>
      <w:r w:rsidR="00DC5982">
        <w:rPr>
          <w:rFonts w:hint="eastAsia"/>
        </w:rPr>
        <w:t>気付</w:t>
      </w:r>
      <w:r w:rsidR="00976319">
        <w:rPr>
          <w:rFonts w:hint="eastAsia"/>
        </w:rPr>
        <w:t>いた時、そこにはアルカディアと仲間達、そして</w:t>
      </w:r>
      <w:r w:rsidR="00DC5982">
        <w:rPr>
          <w:rFonts w:hint="eastAsia"/>
        </w:rPr>
        <w:t>邪悪なる魔力を帯びたロキナスだった存在が不動していた。</w:t>
      </w:r>
    </w:p>
    <w:p w:rsidR="00DC5982" w:rsidRDefault="00DC5982" w:rsidP="00721C50">
      <w:r>
        <w:rPr>
          <w:rFonts w:hint="eastAsia"/>
        </w:rPr>
        <w:t>ロキナスは神臓の魔力とアダルタス自体を取り込み世界で唯一の邪悪なる魔力を持つ存在へと変わり果ててしまったのである。アルカディア達は共に戦ってきた仲間であり、戦うことはできないと剣を下ろすが、ロキナスは躊躇無く彼らを蹂躙し、やがて世界中の魔力を吸い尽くさんと精霊王国を目指し移動を始めるのであった。</w:t>
      </w:r>
    </w:p>
    <w:p w:rsidR="00DC5982" w:rsidRDefault="00DC5982" w:rsidP="00721C50"/>
    <w:p w:rsidR="00DC5982" w:rsidRPr="00CD0D51" w:rsidRDefault="00DC5982" w:rsidP="00721C50">
      <w:pPr>
        <w:rPr>
          <w:b/>
        </w:rPr>
      </w:pPr>
      <w:r w:rsidRPr="00CD0D51">
        <w:rPr>
          <w:rFonts w:hint="eastAsia"/>
          <w:b/>
        </w:rPr>
        <w:t>ⅳ</w:t>
      </w:r>
      <w:r w:rsidRPr="00CD0D51">
        <w:rPr>
          <w:rFonts w:hint="eastAsia"/>
          <w:b/>
        </w:rPr>
        <w:t>.</w:t>
      </w:r>
      <w:r w:rsidR="00CD0D51" w:rsidRPr="00CD0D51">
        <w:rPr>
          <w:rFonts w:hint="eastAsia"/>
          <w:b/>
        </w:rPr>
        <w:t>偉大なる闘争の始まり</w:t>
      </w:r>
    </w:p>
    <w:p w:rsidR="00882D38" w:rsidRDefault="00416720" w:rsidP="00721C50">
      <w:r>
        <w:rPr>
          <w:rFonts w:hint="eastAsia"/>
          <w:noProof/>
        </w:rPr>
        <w:drawing>
          <wp:anchor distT="0" distB="0" distL="114300" distR="114300" simplePos="0" relativeHeight="251662336" behindDoc="0" locked="0" layoutInCell="1" allowOverlap="1">
            <wp:simplePos x="0" y="0"/>
            <wp:positionH relativeFrom="column">
              <wp:posOffset>34290</wp:posOffset>
            </wp:positionH>
            <wp:positionV relativeFrom="paragraph">
              <wp:posOffset>11430</wp:posOffset>
            </wp:positionV>
            <wp:extent cx="2762250" cy="1556385"/>
            <wp:effectExtent l="0" t="0" r="0" b="5715"/>
            <wp:wrapThrough wrapText="bothSides">
              <wp:wrapPolygon edited="0">
                <wp:start x="0" y="0"/>
                <wp:lineTo x="0" y="21415"/>
                <wp:lineTo x="21451" y="21415"/>
                <wp:lineTo x="21451" y="0"/>
                <wp:lineTo x="0" y="0"/>
              </wp:wrapPolygon>
            </wp:wrapThrough>
            <wp:docPr id="5" name="図 5" descr="C:\Users\masataka\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taka\AppData\Local\Microsoft\Windows\INetCache\Content.Word\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D38">
        <w:rPr>
          <w:rFonts w:hint="eastAsia"/>
        </w:rPr>
        <w:t>目覚めたアルカディア達は急いで精霊王国</w:t>
      </w:r>
      <w:r w:rsidR="00151509">
        <w:rPr>
          <w:rFonts w:hint="eastAsia"/>
        </w:rPr>
        <w:t>へと戻った。そこでは呪われたロキナスが</w:t>
      </w:r>
      <w:r w:rsidR="00F457B7">
        <w:rPr>
          <w:rFonts w:hint="eastAsia"/>
        </w:rPr>
        <w:t>精霊王国を蹂躙してい</w:t>
      </w:r>
      <w:r w:rsidR="00DB448E">
        <w:rPr>
          <w:rFonts w:hint="eastAsia"/>
        </w:rPr>
        <w:t>た。精霊達は絶望に駆られていた。英雄は消え、やって来たのはアダ</w:t>
      </w:r>
      <w:r w:rsidR="00F457B7">
        <w:rPr>
          <w:rFonts w:hint="eastAsia"/>
        </w:rPr>
        <w:t>ルタス以上に恐ろしい怪物だった。一度その発せられる邪悪な魔力に触れれば死を迎える事になる。精霊達は世界の</w:t>
      </w:r>
      <w:r w:rsidR="00F457B7">
        <w:rPr>
          <w:rFonts w:hint="eastAsia"/>
        </w:rPr>
        <w:lastRenderedPageBreak/>
        <w:t>死を</w:t>
      </w:r>
      <w:r w:rsidR="00526022">
        <w:rPr>
          <w:rFonts w:hint="eastAsia"/>
        </w:rPr>
        <w:t>感じ始めていた。</w:t>
      </w:r>
      <w:r w:rsidR="00DB448E">
        <w:rPr>
          <w:rFonts w:hint="eastAsia"/>
        </w:rPr>
        <w:t>そしてついに王城は陥落し、精霊王達も邪悪な魔力に魅了され、堕落した化身の王となってしまった。</w:t>
      </w:r>
    </w:p>
    <w:p w:rsidR="00526022" w:rsidRDefault="00526022" w:rsidP="00721C50">
      <w:r>
        <w:rPr>
          <w:rFonts w:hint="eastAsia"/>
        </w:rPr>
        <w:t>そんな時、アルカディア達が帰還する。英雄達の帰還である。精霊達は一気に生命力を取り戻した。しかしアルカディアからあの怪物がロキナスの亡骸であると伝えられ、再び沈黙が襲う。しかしそれでもなお、懸命に前進するアルカディアの姿に精霊達はその一線を次々と声始め、団結</w:t>
      </w:r>
      <w:r w:rsidR="00416720">
        <w:rPr>
          <w:rFonts w:hint="eastAsia"/>
        </w:rPr>
        <w:t>していく。</w:t>
      </w:r>
      <w:r w:rsidR="00DB448E">
        <w:rPr>
          <w:rFonts w:hint="eastAsia"/>
        </w:rPr>
        <w:t>かつての精霊王達やロキナス。強大にして災禍そのものと対峙する今、まさに聖戦と呼ばれし決戦が始まったのである―。</w:t>
      </w:r>
    </w:p>
    <w:p w:rsidR="00526022" w:rsidRDefault="00DB448E" w:rsidP="00721C50">
      <w:r>
        <w:rPr>
          <w:rFonts w:hint="eastAsia"/>
        </w:rPr>
        <w:t>次々に蹂躙していく</w:t>
      </w:r>
      <w:r w:rsidR="00742590">
        <w:rPr>
          <w:rFonts w:hint="eastAsia"/>
        </w:rPr>
        <w:t>精霊達は、アルカディア指揮の元に一枚岩として強固に団結していく。</w:t>
      </w:r>
      <w:r w:rsidR="00EA168A">
        <w:rPr>
          <w:rFonts w:hint="eastAsia"/>
        </w:rPr>
        <w:t>そして精霊達は高らかに</w:t>
      </w:r>
      <w:r w:rsidR="00CD0D51">
        <w:rPr>
          <w:rFonts w:hint="eastAsia"/>
        </w:rPr>
        <w:t>歌う</w:t>
      </w:r>
      <w:r w:rsidR="00EA168A">
        <w:rPr>
          <w:rFonts w:hint="eastAsia"/>
        </w:rPr>
        <w:t>「希望を齎す聖霊王アルカディア」と。堕落の軍勢も負けじと</w:t>
      </w:r>
      <w:r w:rsidR="00CD0D51">
        <w:rPr>
          <w:rFonts w:hint="eastAsia"/>
        </w:rPr>
        <w:t>叫ぶ</w:t>
      </w:r>
      <w:r w:rsidR="00EA168A">
        <w:rPr>
          <w:rFonts w:hint="eastAsia"/>
        </w:rPr>
        <w:t>「</w:t>
      </w:r>
      <w:r w:rsidR="000F58AF">
        <w:rPr>
          <w:rFonts w:hint="eastAsia"/>
        </w:rPr>
        <w:t>災禍から来たれり深淵王カナルタス</w:t>
      </w:r>
      <w:r w:rsidR="00EA168A">
        <w:rPr>
          <w:rFonts w:hint="eastAsia"/>
        </w:rPr>
        <w:t>」</w:t>
      </w:r>
      <w:r w:rsidR="00CD0D51">
        <w:rPr>
          <w:rFonts w:hint="eastAsia"/>
        </w:rPr>
        <w:t>と。それはあまりにも長い</w:t>
      </w:r>
      <w:r w:rsidR="00697235">
        <w:rPr>
          <w:rFonts w:hint="eastAsia"/>
        </w:rPr>
        <w:t>聖戦</w:t>
      </w:r>
      <w:r w:rsidR="00CD0D51">
        <w:rPr>
          <w:rFonts w:hint="eastAsia"/>
        </w:rPr>
        <w:t>の始まりであった。</w:t>
      </w:r>
    </w:p>
    <w:p w:rsidR="00526022" w:rsidRDefault="00526022" w:rsidP="00721C50"/>
    <w:p w:rsidR="00CD0D51" w:rsidRPr="00F9050C" w:rsidRDefault="00CD0D51" w:rsidP="00721C50">
      <w:pPr>
        <w:rPr>
          <w:b/>
        </w:rPr>
      </w:pPr>
      <w:r w:rsidRPr="00F9050C">
        <w:rPr>
          <w:rFonts w:hint="eastAsia"/>
          <w:b/>
        </w:rPr>
        <w:t>ⅴ</w:t>
      </w:r>
      <w:r w:rsidRPr="00F9050C">
        <w:rPr>
          <w:b/>
        </w:rPr>
        <w:t>.</w:t>
      </w:r>
      <w:r w:rsidR="00F9050C">
        <w:rPr>
          <w:rFonts w:hint="eastAsia"/>
          <w:b/>
        </w:rPr>
        <w:t>鬼神</w:t>
      </w:r>
    </w:p>
    <w:p w:rsidR="00F61800" w:rsidRDefault="00F9050C" w:rsidP="00721C50">
      <w:r>
        <w:rPr>
          <w:rFonts w:hint="eastAsia"/>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44450</wp:posOffset>
            </wp:positionV>
            <wp:extent cx="2933700" cy="1830070"/>
            <wp:effectExtent l="0" t="0" r="0" b="0"/>
            <wp:wrapThrough wrapText="bothSides">
              <wp:wrapPolygon edited="0">
                <wp:start x="0" y="0"/>
                <wp:lineTo x="0" y="21360"/>
                <wp:lineTo x="21460" y="21360"/>
                <wp:lineTo x="21460" y="0"/>
                <wp:lineTo x="0" y="0"/>
              </wp:wrapPolygon>
            </wp:wrapThrough>
            <wp:docPr id="6" name="図 6" descr="C:\Users\masataka\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ataka\AppData\Local\Microsoft\Windows\INetCache\Content.Word\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235">
        <w:rPr>
          <w:rFonts w:hint="eastAsia"/>
        </w:rPr>
        <w:t>聖霊王アルカディアと深淵王カナルタスの戦いが長らく続き、彼らから生まれた兄弟姉妹</w:t>
      </w:r>
      <w:r w:rsidR="000D4AAA">
        <w:rPr>
          <w:rFonts w:hint="eastAsia"/>
        </w:rPr>
        <w:t>もまた彼らの敬虔な戦士として戦いを繰り広げていた。数え切れぬ逸話や伝説を作り給うたこの戦いは、いつしか光と闇の戦いと言われるようになっていた。</w:t>
      </w:r>
      <w:r w:rsidR="00F61800">
        <w:rPr>
          <w:rFonts w:hint="eastAsia"/>
        </w:rPr>
        <w:t>両王はそれぞれの国家を築き、数多くの戦士や奴隷を生み出した。</w:t>
      </w:r>
    </w:p>
    <w:p w:rsidR="00526022" w:rsidRDefault="00A5383E" w:rsidP="00721C50">
      <w:r>
        <w:rPr>
          <w:rFonts w:hint="eastAsia"/>
        </w:rPr>
        <w:t>しかし戦いは</w:t>
      </w:r>
      <w:r w:rsidR="004456B8">
        <w:rPr>
          <w:rFonts w:hint="eastAsia"/>
        </w:rPr>
        <w:t>王達の息子娘</w:t>
      </w:r>
      <w:r>
        <w:rPr>
          <w:rFonts w:hint="eastAsia"/>
        </w:rPr>
        <w:t>が生まれてからも数百年、数千年と続いていた。いつしか戦いに勝利することに囚われてしまった両王。ある時、アルカディアの息子</w:t>
      </w:r>
      <w:r w:rsidR="00CE27A6">
        <w:rPr>
          <w:rFonts w:hint="eastAsia"/>
        </w:rPr>
        <w:t>ヘリエスはそんな父や戦いに疑問を持ち始めていた。その疑問は次第に加速していき、ついには彼らとは別の世界への憧れを抱くようになっていた。そしてそれはカナルタスの娘サキュラスも同様であった。二人は出会い、またたく間に恋に堕ち、愛し合った。</w:t>
      </w:r>
      <w:r w:rsidR="004456B8">
        <w:rPr>
          <w:rFonts w:hint="eastAsia"/>
        </w:rPr>
        <w:t>それは光と闇。相容れぬ両者が堕ちた禁断の恋であった。</w:t>
      </w:r>
    </w:p>
    <w:p w:rsidR="004456B8" w:rsidRDefault="004456B8" w:rsidP="00721C50">
      <w:r>
        <w:rPr>
          <w:rFonts w:hint="eastAsia"/>
        </w:rPr>
        <w:t>やがてサキュラスは妊娠を果たした。そして生まれた子にアルケラスと名を授けた。</w:t>
      </w:r>
      <w:r w:rsidR="00261E4A">
        <w:rPr>
          <w:rFonts w:hint="eastAsia"/>
        </w:rPr>
        <w:t>二人は誰にも知られずアルケラスを育てたが、彼が青年期を迎えた時、</w:t>
      </w:r>
      <w:r w:rsidR="005A0F23">
        <w:rPr>
          <w:rFonts w:hint="eastAsia"/>
        </w:rPr>
        <w:t>サキュラスの兄バラモランが気付き、サキュラスを殺してしまう。さらにヘリエスをも手にかけるのであった。その光景に怒りを爆発させたアルケラスは驚異的な魔力でバラモランを</w:t>
      </w:r>
      <w:r w:rsidR="00F9050C">
        <w:rPr>
          <w:rFonts w:hint="eastAsia"/>
        </w:rPr>
        <w:t>殺し、自らを鬼神と名乗った</w:t>
      </w:r>
      <w:r w:rsidR="00A673AA">
        <w:rPr>
          <w:rFonts w:hint="eastAsia"/>
        </w:rPr>
        <w:t>。光と闇の力を継承したアルケラスは怒りのままに世界中を蹂躙して周り、世界は気がつくと、聖霊王と深淵王、そして鬼神の三つ巴の戦い</w:t>
      </w:r>
      <w:r w:rsidR="00F9050C">
        <w:rPr>
          <w:rFonts w:hint="eastAsia"/>
        </w:rPr>
        <w:t>となっていった。</w:t>
      </w:r>
    </w:p>
    <w:p w:rsidR="00F9050C" w:rsidRDefault="00F9050C" w:rsidP="00721C50"/>
    <w:p w:rsidR="00F9050C" w:rsidRPr="00123523" w:rsidRDefault="00F9050C" w:rsidP="00721C50">
      <w:pPr>
        <w:rPr>
          <w:b/>
        </w:rPr>
      </w:pPr>
      <w:r w:rsidRPr="00123523">
        <w:rPr>
          <w:rFonts w:hint="eastAsia"/>
          <w:b/>
        </w:rPr>
        <w:t>ⅵ</w:t>
      </w:r>
      <w:r w:rsidRPr="00123523">
        <w:rPr>
          <w:b/>
        </w:rPr>
        <w:t>.</w:t>
      </w:r>
      <w:r w:rsidR="00123523">
        <w:rPr>
          <w:rFonts w:hint="eastAsia"/>
          <w:b/>
        </w:rPr>
        <w:t>闘争の終戦</w:t>
      </w:r>
    </w:p>
    <w:p w:rsidR="00DC7B2E" w:rsidRDefault="00DC7B2E" w:rsidP="00721C50">
      <w:r>
        <w:rPr>
          <w:rFonts w:hint="eastAsia"/>
        </w:rPr>
        <w:t>アルケラスは怒りと憎しみの王として世界中を業火で焼き尽くさんと蹂躙を続けた。その</w:t>
      </w:r>
      <w:r>
        <w:rPr>
          <w:rFonts w:hint="eastAsia"/>
        </w:rPr>
        <w:lastRenderedPageBreak/>
        <w:t>うち聖霊王も深淵王も彼を脅威としてみなすようになった。そして互いに兵を差し向けるもアルケラスは全てをなぎ倒していった。次第に恐怖に怯えていた者達や世界で除け者にされていた奴隷たちも立ち上がり、ついには世界を巻き込む決戦と化す。</w:t>
      </w:r>
    </w:p>
    <w:p w:rsidR="00DC7B2E" w:rsidRDefault="00DC7B2E" w:rsidP="00721C50">
      <w:r>
        <w:rPr>
          <w:rFonts w:hint="eastAsia"/>
        </w:rPr>
        <w:t>アルカディアとカナルタスも軍勢を率いて、世界の中心にて</w:t>
      </w:r>
      <w:r w:rsidR="006D454C">
        <w:rPr>
          <w:rFonts w:hint="eastAsia"/>
        </w:rPr>
        <w:t>戦争が始まった。三つ巴の軍勢は負けず劣らず隣の敵を無心で屠り続けた。あらゆる全てを投じた。アルカディアとカナルタスは長きに渡る光と闇の戦いに、どちらも兼ね備えた神が加わる事で戦いの終結を感じていた。だが、誰が勝利するにしても、世界の命運は勝者にのみ与えられる。</w:t>
      </w:r>
      <w:r w:rsidR="004E08A6">
        <w:rPr>
          <w:rFonts w:hint="eastAsia"/>
        </w:rPr>
        <w:t>激しくぶつかり合った三勢力の戦いは、アルケラスが聖霊界、深淵界、地上界の三次元を生み出すことで終戦を迎えた。聖霊界も深淵界も固く強大な魔力によって鍵が閉ざされた。その鍵にはアルカディアの聖剣が使われた。こうして、光と闇の戦いに終止符が撃たれた。</w:t>
      </w:r>
      <w:r w:rsidR="00AA6055">
        <w:rPr>
          <w:rFonts w:hint="eastAsia"/>
        </w:rPr>
        <w:t>地上界は聖霊の光と深淵界の暗闇の両恩恵を得る世界となった。アルケラスは世界の守護者として</w:t>
      </w:r>
      <w:r w:rsidR="00123523">
        <w:rPr>
          <w:rFonts w:hint="eastAsia"/>
        </w:rPr>
        <w:t>長きに渡る眠りに着く事にした。そして</w:t>
      </w:r>
      <w:r w:rsidR="00AA6055">
        <w:rPr>
          <w:rFonts w:hint="eastAsia"/>
        </w:rPr>
        <w:t>奴隷として使えていた者達が伝人として、次なる時代で躍動する生命に伝承を伝える役割を</w:t>
      </w:r>
      <w:r w:rsidR="00123523">
        <w:rPr>
          <w:rFonts w:hint="eastAsia"/>
        </w:rPr>
        <w:t>担った。こうして、神話の時代は終わりを告げ、物語は現代へと進んでいくのであった――</w:t>
      </w:r>
    </w:p>
    <w:p w:rsidR="00123523" w:rsidRDefault="00123523">
      <w:pPr>
        <w:widowControl/>
        <w:jc w:val="left"/>
      </w:pPr>
      <w:r>
        <w:br w:type="page"/>
      </w:r>
    </w:p>
    <w:p w:rsidR="00123523" w:rsidRPr="0024472B" w:rsidRDefault="00F4485A" w:rsidP="0024472B">
      <w:pPr>
        <w:pStyle w:val="1"/>
        <w:rPr>
          <w:rFonts w:asciiTheme="minorEastAsia" w:hAnsiTheme="minorEastAsia"/>
          <w:b w:val="0"/>
          <w:sz w:val="40"/>
        </w:rPr>
      </w:pPr>
      <w:bookmarkStart w:id="6" w:name="_3.歴史～地上の歩み"/>
      <w:bookmarkEnd w:id="6"/>
      <w:r>
        <w:rPr>
          <w:rFonts w:asciiTheme="minorEastAsia" w:hAnsiTheme="minorEastAsia"/>
          <w:b w:val="0"/>
          <w:sz w:val="40"/>
        </w:rPr>
        <w:lastRenderedPageBreak/>
        <w:t>3</w:t>
      </w:r>
      <w:r w:rsidR="0024472B" w:rsidRPr="00D55DF5">
        <w:rPr>
          <w:rFonts w:asciiTheme="minorEastAsia" w:hAnsiTheme="minorEastAsia" w:hint="eastAsia"/>
          <w:b w:val="0"/>
          <w:sz w:val="40"/>
        </w:rPr>
        <w:t>.</w:t>
      </w:r>
      <w:r w:rsidR="00F9706E">
        <w:rPr>
          <w:rFonts w:asciiTheme="minorEastAsia" w:hAnsiTheme="minorEastAsia" w:hint="eastAsia"/>
          <w:b w:val="0"/>
          <w:sz w:val="40"/>
        </w:rPr>
        <w:t>歴史～地上の歩み</w:t>
      </w:r>
    </w:p>
    <w:sectPr w:rsidR="00123523" w:rsidRPr="0024472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D1651"/>
    <w:multiLevelType w:val="hybridMultilevel"/>
    <w:tmpl w:val="966C5CFA"/>
    <w:lvl w:ilvl="0" w:tplc="CC28C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85"/>
    <w:rsid w:val="0000079F"/>
    <w:rsid w:val="00037AF4"/>
    <w:rsid w:val="000658EF"/>
    <w:rsid w:val="00076784"/>
    <w:rsid w:val="000925A0"/>
    <w:rsid w:val="000B2503"/>
    <w:rsid w:val="000B7F67"/>
    <w:rsid w:val="000D4AAA"/>
    <w:rsid w:val="000F58AF"/>
    <w:rsid w:val="00121E06"/>
    <w:rsid w:val="00123523"/>
    <w:rsid w:val="00151509"/>
    <w:rsid w:val="0015305A"/>
    <w:rsid w:val="00163763"/>
    <w:rsid w:val="00164013"/>
    <w:rsid w:val="001652AF"/>
    <w:rsid w:val="001B6AA6"/>
    <w:rsid w:val="001F40A4"/>
    <w:rsid w:val="00204F1A"/>
    <w:rsid w:val="00211F09"/>
    <w:rsid w:val="002149D7"/>
    <w:rsid w:val="0024472B"/>
    <w:rsid w:val="00261E4A"/>
    <w:rsid w:val="00263824"/>
    <w:rsid w:val="002A2BD0"/>
    <w:rsid w:val="002D0049"/>
    <w:rsid w:val="002E21C9"/>
    <w:rsid w:val="00316AC8"/>
    <w:rsid w:val="00355634"/>
    <w:rsid w:val="003E58FB"/>
    <w:rsid w:val="003F228B"/>
    <w:rsid w:val="00416720"/>
    <w:rsid w:val="00424EE7"/>
    <w:rsid w:val="00435918"/>
    <w:rsid w:val="004456B8"/>
    <w:rsid w:val="00457098"/>
    <w:rsid w:val="00466978"/>
    <w:rsid w:val="00472B11"/>
    <w:rsid w:val="00480824"/>
    <w:rsid w:val="00480CA6"/>
    <w:rsid w:val="00492E14"/>
    <w:rsid w:val="004C5221"/>
    <w:rsid w:val="004D1325"/>
    <w:rsid w:val="004E08A6"/>
    <w:rsid w:val="004E4037"/>
    <w:rsid w:val="00520DDC"/>
    <w:rsid w:val="00526022"/>
    <w:rsid w:val="005279B4"/>
    <w:rsid w:val="0057122A"/>
    <w:rsid w:val="005A0F23"/>
    <w:rsid w:val="005D0183"/>
    <w:rsid w:val="005D5DCC"/>
    <w:rsid w:val="00600EC6"/>
    <w:rsid w:val="00602E0D"/>
    <w:rsid w:val="00644325"/>
    <w:rsid w:val="00651E36"/>
    <w:rsid w:val="0065256F"/>
    <w:rsid w:val="00660207"/>
    <w:rsid w:val="00676CB4"/>
    <w:rsid w:val="00687A33"/>
    <w:rsid w:val="00697235"/>
    <w:rsid w:val="006D454C"/>
    <w:rsid w:val="006E2A16"/>
    <w:rsid w:val="00707C36"/>
    <w:rsid w:val="00715B2D"/>
    <w:rsid w:val="00721C50"/>
    <w:rsid w:val="007304F5"/>
    <w:rsid w:val="00742590"/>
    <w:rsid w:val="00762C0D"/>
    <w:rsid w:val="007665C2"/>
    <w:rsid w:val="00772B45"/>
    <w:rsid w:val="007D711F"/>
    <w:rsid w:val="008379E2"/>
    <w:rsid w:val="00847998"/>
    <w:rsid w:val="00851338"/>
    <w:rsid w:val="00866A8B"/>
    <w:rsid w:val="00882D38"/>
    <w:rsid w:val="008957DC"/>
    <w:rsid w:val="008A4523"/>
    <w:rsid w:val="008A507D"/>
    <w:rsid w:val="008E3889"/>
    <w:rsid w:val="008F5DE7"/>
    <w:rsid w:val="00903F93"/>
    <w:rsid w:val="00924441"/>
    <w:rsid w:val="00976319"/>
    <w:rsid w:val="009B49B5"/>
    <w:rsid w:val="00A14EE4"/>
    <w:rsid w:val="00A223DA"/>
    <w:rsid w:val="00A35F6C"/>
    <w:rsid w:val="00A518E4"/>
    <w:rsid w:val="00A5383E"/>
    <w:rsid w:val="00A61F3B"/>
    <w:rsid w:val="00A6348C"/>
    <w:rsid w:val="00A6708B"/>
    <w:rsid w:val="00A673AA"/>
    <w:rsid w:val="00A90851"/>
    <w:rsid w:val="00A95DE5"/>
    <w:rsid w:val="00AA6055"/>
    <w:rsid w:val="00AD20A1"/>
    <w:rsid w:val="00B067C0"/>
    <w:rsid w:val="00B10D28"/>
    <w:rsid w:val="00B17358"/>
    <w:rsid w:val="00B62586"/>
    <w:rsid w:val="00B85480"/>
    <w:rsid w:val="00B90D43"/>
    <w:rsid w:val="00BB72F2"/>
    <w:rsid w:val="00BC1F02"/>
    <w:rsid w:val="00BD672D"/>
    <w:rsid w:val="00BE157D"/>
    <w:rsid w:val="00C3093E"/>
    <w:rsid w:val="00C46559"/>
    <w:rsid w:val="00C75B3E"/>
    <w:rsid w:val="00C871C7"/>
    <w:rsid w:val="00CC37B1"/>
    <w:rsid w:val="00CD0D51"/>
    <w:rsid w:val="00CE27A6"/>
    <w:rsid w:val="00D07957"/>
    <w:rsid w:val="00D30392"/>
    <w:rsid w:val="00D55033"/>
    <w:rsid w:val="00D55DF5"/>
    <w:rsid w:val="00D83C04"/>
    <w:rsid w:val="00DA506E"/>
    <w:rsid w:val="00DB4141"/>
    <w:rsid w:val="00DB448E"/>
    <w:rsid w:val="00DC5982"/>
    <w:rsid w:val="00DC7B2E"/>
    <w:rsid w:val="00DD00D5"/>
    <w:rsid w:val="00DD71D6"/>
    <w:rsid w:val="00E0765D"/>
    <w:rsid w:val="00E129F8"/>
    <w:rsid w:val="00E46AD6"/>
    <w:rsid w:val="00E8437D"/>
    <w:rsid w:val="00EA168A"/>
    <w:rsid w:val="00EC4185"/>
    <w:rsid w:val="00ED4137"/>
    <w:rsid w:val="00F322EA"/>
    <w:rsid w:val="00F4485A"/>
    <w:rsid w:val="00F457B7"/>
    <w:rsid w:val="00F61800"/>
    <w:rsid w:val="00F6275B"/>
    <w:rsid w:val="00F82733"/>
    <w:rsid w:val="00F9050C"/>
    <w:rsid w:val="00F919D2"/>
    <w:rsid w:val="00F9706E"/>
    <w:rsid w:val="00FA6F64"/>
    <w:rsid w:val="00FB07EA"/>
    <w:rsid w:val="00FB5CDA"/>
    <w:rsid w:val="00FC352D"/>
    <w:rsid w:val="00FC6772"/>
    <w:rsid w:val="00FF3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CEE574"/>
  <w15:chartTrackingRefBased/>
  <w15:docId w15:val="{8BC66884-B915-437C-AE95-198F92ED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7957"/>
    <w:pPr>
      <w:keepNext/>
      <w:jc w:val="center"/>
      <w:outlineLvl w:val="0"/>
    </w:pPr>
    <w:rPr>
      <w:rFonts w:asciiTheme="majorHAnsi" w:hAnsiTheme="majorHAnsi"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C50"/>
    <w:pPr>
      <w:ind w:leftChars="400" w:left="840"/>
    </w:pPr>
  </w:style>
  <w:style w:type="character" w:customStyle="1" w:styleId="10">
    <w:name w:val="見出し 1 (文字)"/>
    <w:basedOn w:val="a0"/>
    <w:link w:val="1"/>
    <w:uiPriority w:val="9"/>
    <w:rsid w:val="00D07957"/>
    <w:rPr>
      <w:rFonts w:asciiTheme="majorHAnsi" w:hAnsiTheme="majorHAnsi" w:cstheme="majorBidi"/>
      <w:b/>
      <w:sz w:val="28"/>
      <w:szCs w:val="24"/>
    </w:rPr>
  </w:style>
  <w:style w:type="paragraph" w:styleId="a4">
    <w:name w:val="Balloon Text"/>
    <w:basedOn w:val="a"/>
    <w:link w:val="a5"/>
    <w:uiPriority w:val="99"/>
    <w:semiHidden/>
    <w:unhideWhenUsed/>
    <w:rsid w:val="00A14E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4EE4"/>
    <w:rPr>
      <w:rFonts w:asciiTheme="majorHAnsi" w:eastAsiaTheme="majorEastAsia" w:hAnsiTheme="majorHAnsi" w:cstheme="majorBidi"/>
      <w:sz w:val="18"/>
      <w:szCs w:val="18"/>
    </w:rPr>
  </w:style>
  <w:style w:type="character" w:styleId="a6">
    <w:name w:val="Hyperlink"/>
    <w:basedOn w:val="a0"/>
    <w:uiPriority w:val="99"/>
    <w:unhideWhenUsed/>
    <w:rsid w:val="00D07957"/>
    <w:rPr>
      <w:color w:val="0563C1" w:themeColor="hyperlink"/>
      <w:u w:val="single"/>
    </w:rPr>
  </w:style>
  <w:style w:type="character" w:styleId="a7">
    <w:name w:val="Unresolved Mention"/>
    <w:basedOn w:val="a0"/>
    <w:uiPriority w:val="99"/>
    <w:semiHidden/>
    <w:unhideWhenUsed/>
    <w:rsid w:val="00D07957"/>
    <w:rPr>
      <w:color w:val="808080"/>
      <w:shd w:val="clear" w:color="auto" w:fill="E6E6E6"/>
    </w:rPr>
  </w:style>
  <w:style w:type="character" w:styleId="a8">
    <w:name w:val="FollowedHyperlink"/>
    <w:basedOn w:val="a0"/>
    <w:uiPriority w:val="99"/>
    <w:semiHidden/>
    <w:unhideWhenUsed/>
    <w:rsid w:val="00D079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99E6-B31C-422A-86A0-DFD7F53C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037</Words>
  <Characters>591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aka</dc:creator>
  <cp:keywords/>
  <dc:description/>
  <cp:lastModifiedBy>masataka</cp:lastModifiedBy>
  <cp:revision>8</cp:revision>
  <dcterms:created xsi:type="dcterms:W3CDTF">2017-11-06T12:28:00Z</dcterms:created>
  <dcterms:modified xsi:type="dcterms:W3CDTF">2017-11-06T16:24:00Z</dcterms:modified>
</cp:coreProperties>
</file>